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BBAE" w14:textId="77777777" w:rsidR="00EA2F81" w:rsidRPr="00B72A1C" w:rsidRDefault="00000000" w:rsidP="004727AA">
      <w:pPr>
        <w:pStyle w:val="Tytu"/>
        <w:jc w:val="center"/>
      </w:pPr>
      <w:r w:rsidRPr="00B72A1C">
        <w:t>Laboratorium 03</w:t>
      </w:r>
    </w:p>
    <w:p w14:paraId="3215D528" w14:textId="77777777" w:rsidR="00EA2F81" w:rsidRPr="00B72A1C" w:rsidRDefault="00000000" w:rsidP="004727AA">
      <w:pPr>
        <w:pStyle w:val="Nagwek2"/>
        <w:jc w:val="center"/>
      </w:pPr>
      <w:bookmarkStart w:id="0" w:name="_Obraz_BIG_0002.jpg_-"/>
      <w:bookmarkEnd w:id="0"/>
      <w:r w:rsidRPr="00B72A1C">
        <w:t>Obraz BIG_0002.jpg - fragment 1</w:t>
      </w:r>
    </w:p>
    <w:p w14:paraId="0A9F3C4C" w14:textId="77777777" w:rsidR="00EA2F81" w:rsidRPr="00B72A1C" w:rsidRDefault="00000000" w:rsidP="004727AA">
      <w:pPr>
        <w:jc w:val="center"/>
      </w:pPr>
      <w:r w:rsidRPr="00B72A1C">
        <w:drawing>
          <wp:inline distT="0" distB="0" distL="0" distR="0" wp14:anchorId="5EBC0BF0" wp14:editId="6F22E022">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4572000" cy="3429000"/>
                    </a:xfrm>
                    <a:prstGeom prst="rect">
                      <a:avLst/>
                    </a:prstGeom>
                  </pic:spPr>
                </pic:pic>
              </a:graphicData>
            </a:graphic>
          </wp:inline>
        </w:drawing>
      </w:r>
    </w:p>
    <w:p w14:paraId="19D8DE24" w14:textId="77777777" w:rsidR="00EA2F81" w:rsidRPr="00B72A1C" w:rsidRDefault="00000000" w:rsidP="004727AA">
      <w:pPr>
        <w:pStyle w:val="Nagwek2"/>
        <w:jc w:val="center"/>
      </w:pPr>
      <w:r w:rsidRPr="00B72A1C">
        <w:t>Obraz BIG_0002.jpg - fragment 1 (krawędzie)</w:t>
      </w:r>
    </w:p>
    <w:p w14:paraId="2FCEDD33" w14:textId="77777777" w:rsidR="00EA2F81" w:rsidRPr="00B72A1C" w:rsidRDefault="00000000" w:rsidP="004727AA">
      <w:pPr>
        <w:jc w:val="center"/>
      </w:pPr>
      <w:r w:rsidRPr="00B72A1C">
        <w:drawing>
          <wp:inline distT="0" distB="0" distL="0" distR="0" wp14:anchorId="27FD7269" wp14:editId="411AFBF0">
            <wp:extent cx="45720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4572000" cy="3429000"/>
                    </a:xfrm>
                    <a:prstGeom prst="rect">
                      <a:avLst/>
                    </a:prstGeom>
                  </pic:spPr>
                </pic:pic>
              </a:graphicData>
            </a:graphic>
          </wp:inline>
        </w:drawing>
      </w:r>
    </w:p>
    <w:p w14:paraId="2E08CA5D" w14:textId="77777777" w:rsidR="00EA2F81" w:rsidRPr="00B72A1C" w:rsidRDefault="00000000" w:rsidP="004727AA">
      <w:pPr>
        <w:pStyle w:val="Nagwek2"/>
        <w:jc w:val="center"/>
      </w:pPr>
      <w:r w:rsidRPr="00B72A1C">
        <w:lastRenderedPageBreak/>
        <w:t>Obraz BIG_0002.jpg - fragment 2</w:t>
      </w:r>
    </w:p>
    <w:p w14:paraId="22482DA6" w14:textId="77777777" w:rsidR="00EA2F81" w:rsidRPr="00B72A1C" w:rsidRDefault="00000000" w:rsidP="004727AA">
      <w:pPr>
        <w:jc w:val="center"/>
      </w:pPr>
      <w:r w:rsidRPr="00B72A1C">
        <w:drawing>
          <wp:inline distT="0" distB="0" distL="0" distR="0" wp14:anchorId="433FFF34" wp14:editId="092E3FA4">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4572000" cy="3429000"/>
                    </a:xfrm>
                    <a:prstGeom prst="rect">
                      <a:avLst/>
                    </a:prstGeom>
                  </pic:spPr>
                </pic:pic>
              </a:graphicData>
            </a:graphic>
          </wp:inline>
        </w:drawing>
      </w:r>
    </w:p>
    <w:p w14:paraId="460C074E" w14:textId="77777777" w:rsidR="00EA2F81" w:rsidRPr="00B72A1C" w:rsidRDefault="00000000" w:rsidP="004727AA">
      <w:pPr>
        <w:pStyle w:val="Nagwek2"/>
        <w:jc w:val="center"/>
      </w:pPr>
      <w:r w:rsidRPr="00B72A1C">
        <w:t>Obraz BIG_0002.jpg - fragment 2 (krawędzie)</w:t>
      </w:r>
    </w:p>
    <w:p w14:paraId="5681188C" w14:textId="77777777" w:rsidR="00EA2F81" w:rsidRPr="00B72A1C" w:rsidRDefault="00000000" w:rsidP="004727AA">
      <w:pPr>
        <w:jc w:val="center"/>
      </w:pPr>
      <w:r w:rsidRPr="00B72A1C">
        <w:drawing>
          <wp:inline distT="0" distB="0" distL="0" distR="0" wp14:anchorId="4E4C3092" wp14:editId="5BF04181">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4572000" cy="3429000"/>
                    </a:xfrm>
                    <a:prstGeom prst="rect">
                      <a:avLst/>
                    </a:prstGeom>
                  </pic:spPr>
                </pic:pic>
              </a:graphicData>
            </a:graphic>
          </wp:inline>
        </w:drawing>
      </w:r>
    </w:p>
    <w:p w14:paraId="31978B33" w14:textId="77777777" w:rsidR="00EA2F81" w:rsidRPr="00B72A1C" w:rsidRDefault="00000000" w:rsidP="004727AA">
      <w:pPr>
        <w:pStyle w:val="Nagwek2"/>
        <w:jc w:val="center"/>
      </w:pPr>
      <w:r w:rsidRPr="00B72A1C">
        <w:lastRenderedPageBreak/>
        <w:t>Obraz BIG_0002.jpg - fragment 3</w:t>
      </w:r>
    </w:p>
    <w:p w14:paraId="1DC4034A" w14:textId="77777777" w:rsidR="00EA2F81" w:rsidRPr="00B72A1C" w:rsidRDefault="00000000" w:rsidP="004727AA">
      <w:pPr>
        <w:jc w:val="center"/>
      </w:pPr>
      <w:r w:rsidRPr="00B72A1C">
        <w:drawing>
          <wp:inline distT="0" distB="0" distL="0" distR="0" wp14:anchorId="2B0DE45B" wp14:editId="4EFE3F83">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4572000" cy="3429000"/>
                    </a:xfrm>
                    <a:prstGeom prst="rect">
                      <a:avLst/>
                    </a:prstGeom>
                  </pic:spPr>
                </pic:pic>
              </a:graphicData>
            </a:graphic>
          </wp:inline>
        </w:drawing>
      </w:r>
    </w:p>
    <w:p w14:paraId="03BEE69C" w14:textId="77777777" w:rsidR="00EA2F81" w:rsidRPr="00B72A1C" w:rsidRDefault="00000000" w:rsidP="004727AA">
      <w:pPr>
        <w:pStyle w:val="Nagwek2"/>
        <w:jc w:val="center"/>
      </w:pPr>
      <w:r w:rsidRPr="00B72A1C">
        <w:t>Obraz BIG_0002.jpg - fragment 3 (krawędzie)</w:t>
      </w:r>
    </w:p>
    <w:p w14:paraId="4DA18F0A" w14:textId="77777777" w:rsidR="00EA2F81" w:rsidRPr="00B72A1C" w:rsidRDefault="00000000" w:rsidP="004727AA">
      <w:pPr>
        <w:jc w:val="center"/>
      </w:pPr>
      <w:r w:rsidRPr="00B72A1C">
        <w:drawing>
          <wp:inline distT="0" distB="0" distL="0" distR="0" wp14:anchorId="0AD7773C" wp14:editId="0705E8D4">
            <wp:extent cx="45720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4572000" cy="3429000"/>
                    </a:xfrm>
                    <a:prstGeom prst="rect">
                      <a:avLst/>
                    </a:prstGeom>
                  </pic:spPr>
                </pic:pic>
              </a:graphicData>
            </a:graphic>
          </wp:inline>
        </w:drawing>
      </w:r>
    </w:p>
    <w:p w14:paraId="49F95E74" w14:textId="77777777" w:rsidR="00EA2F81" w:rsidRPr="00B72A1C" w:rsidRDefault="00000000" w:rsidP="004727AA">
      <w:pPr>
        <w:pStyle w:val="Nagwek2"/>
        <w:jc w:val="center"/>
      </w:pPr>
      <w:r w:rsidRPr="00B72A1C">
        <w:lastRenderedPageBreak/>
        <w:t>Obraz BIG_0002.jpg - fragment 1</w:t>
      </w:r>
    </w:p>
    <w:p w14:paraId="7EA97096" w14:textId="77777777" w:rsidR="00EA2F81" w:rsidRPr="00B72A1C" w:rsidRDefault="00000000" w:rsidP="004727AA">
      <w:pPr>
        <w:jc w:val="center"/>
      </w:pPr>
      <w:r w:rsidRPr="00B72A1C">
        <w:drawing>
          <wp:inline distT="0" distB="0" distL="0" distR="0" wp14:anchorId="08C1D10E" wp14:editId="0E7DB6DE">
            <wp:extent cx="45720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4572000" cy="3429000"/>
                    </a:xfrm>
                    <a:prstGeom prst="rect">
                      <a:avLst/>
                    </a:prstGeom>
                  </pic:spPr>
                </pic:pic>
              </a:graphicData>
            </a:graphic>
          </wp:inline>
        </w:drawing>
      </w:r>
    </w:p>
    <w:p w14:paraId="455132A3" w14:textId="77777777" w:rsidR="00EA2F81" w:rsidRPr="00B72A1C" w:rsidRDefault="00000000" w:rsidP="004727AA">
      <w:pPr>
        <w:pStyle w:val="Nagwek2"/>
        <w:jc w:val="center"/>
      </w:pPr>
      <w:r w:rsidRPr="00B72A1C">
        <w:t>Obraz BIG_0002.jpg - fragment 1 (krawędzie)</w:t>
      </w:r>
    </w:p>
    <w:p w14:paraId="571072B4" w14:textId="77777777" w:rsidR="00EA2F81" w:rsidRPr="00B72A1C" w:rsidRDefault="00000000" w:rsidP="004727AA">
      <w:pPr>
        <w:jc w:val="center"/>
      </w:pPr>
      <w:r w:rsidRPr="00B72A1C">
        <w:drawing>
          <wp:inline distT="0" distB="0" distL="0" distR="0" wp14:anchorId="07DD1FA5" wp14:editId="4913AADF">
            <wp:extent cx="45720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4572000" cy="3429000"/>
                    </a:xfrm>
                    <a:prstGeom prst="rect">
                      <a:avLst/>
                    </a:prstGeom>
                  </pic:spPr>
                </pic:pic>
              </a:graphicData>
            </a:graphic>
          </wp:inline>
        </w:drawing>
      </w:r>
    </w:p>
    <w:p w14:paraId="2D0D34EA" w14:textId="77777777" w:rsidR="00EA2F81" w:rsidRPr="00B72A1C" w:rsidRDefault="00000000" w:rsidP="004727AA">
      <w:pPr>
        <w:pStyle w:val="Nagwek2"/>
        <w:jc w:val="center"/>
      </w:pPr>
      <w:r w:rsidRPr="00B72A1C">
        <w:lastRenderedPageBreak/>
        <w:t>Obraz BIG_0002.jpg - fragment 2</w:t>
      </w:r>
    </w:p>
    <w:p w14:paraId="6EB3C075" w14:textId="77777777" w:rsidR="00EA2F81" w:rsidRPr="00B72A1C" w:rsidRDefault="00000000" w:rsidP="004727AA">
      <w:pPr>
        <w:jc w:val="center"/>
      </w:pPr>
      <w:r w:rsidRPr="00B72A1C">
        <w:drawing>
          <wp:inline distT="0" distB="0" distL="0" distR="0" wp14:anchorId="128F141E" wp14:editId="160373FB">
            <wp:extent cx="45720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4572000" cy="3429000"/>
                    </a:xfrm>
                    <a:prstGeom prst="rect">
                      <a:avLst/>
                    </a:prstGeom>
                  </pic:spPr>
                </pic:pic>
              </a:graphicData>
            </a:graphic>
          </wp:inline>
        </w:drawing>
      </w:r>
    </w:p>
    <w:p w14:paraId="00EB4557" w14:textId="77777777" w:rsidR="00EA2F81" w:rsidRPr="00B72A1C" w:rsidRDefault="00000000" w:rsidP="004727AA">
      <w:pPr>
        <w:pStyle w:val="Nagwek2"/>
        <w:jc w:val="center"/>
      </w:pPr>
      <w:r w:rsidRPr="00B72A1C">
        <w:t>Obraz BIG_0002.jpg - fragment 2 (krawędzie)</w:t>
      </w:r>
    </w:p>
    <w:p w14:paraId="5CCFBF65" w14:textId="77777777" w:rsidR="00EA2F81" w:rsidRPr="00B72A1C" w:rsidRDefault="00000000" w:rsidP="004727AA">
      <w:pPr>
        <w:jc w:val="center"/>
      </w:pPr>
      <w:r w:rsidRPr="00B72A1C">
        <w:drawing>
          <wp:inline distT="0" distB="0" distL="0" distR="0" wp14:anchorId="1D8516B0" wp14:editId="15C421C0">
            <wp:extent cx="45720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4572000" cy="3429000"/>
                    </a:xfrm>
                    <a:prstGeom prst="rect">
                      <a:avLst/>
                    </a:prstGeom>
                  </pic:spPr>
                </pic:pic>
              </a:graphicData>
            </a:graphic>
          </wp:inline>
        </w:drawing>
      </w:r>
    </w:p>
    <w:p w14:paraId="28EE66A7" w14:textId="77777777" w:rsidR="00EA2F81" w:rsidRPr="00B72A1C" w:rsidRDefault="00000000" w:rsidP="004727AA">
      <w:pPr>
        <w:pStyle w:val="Nagwek2"/>
        <w:jc w:val="center"/>
      </w:pPr>
      <w:r w:rsidRPr="00B72A1C">
        <w:lastRenderedPageBreak/>
        <w:t>Obraz BIG_0002.jpg - fragment 3</w:t>
      </w:r>
    </w:p>
    <w:p w14:paraId="5CE4D541" w14:textId="77777777" w:rsidR="00EA2F81" w:rsidRPr="00B72A1C" w:rsidRDefault="00000000" w:rsidP="004727AA">
      <w:pPr>
        <w:jc w:val="center"/>
      </w:pPr>
      <w:r w:rsidRPr="00B72A1C">
        <w:drawing>
          <wp:inline distT="0" distB="0" distL="0" distR="0" wp14:anchorId="204F84FD" wp14:editId="25ADA744">
            <wp:extent cx="45720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4572000" cy="3429000"/>
                    </a:xfrm>
                    <a:prstGeom prst="rect">
                      <a:avLst/>
                    </a:prstGeom>
                  </pic:spPr>
                </pic:pic>
              </a:graphicData>
            </a:graphic>
          </wp:inline>
        </w:drawing>
      </w:r>
    </w:p>
    <w:p w14:paraId="51D60E7B" w14:textId="77777777" w:rsidR="00EA2F81" w:rsidRPr="00B72A1C" w:rsidRDefault="00000000" w:rsidP="004727AA">
      <w:pPr>
        <w:pStyle w:val="Nagwek2"/>
        <w:jc w:val="center"/>
      </w:pPr>
      <w:r w:rsidRPr="00B72A1C">
        <w:t>Obraz BIG_0002.jpg - fragment 3 (krawędzie)</w:t>
      </w:r>
    </w:p>
    <w:p w14:paraId="1BF665CB" w14:textId="77777777" w:rsidR="00EA2F81" w:rsidRPr="00B72A1C" w:rsidRDefault="00000000" w:rsidP="004727AA">
      <w:pPr>
        <w:jc w:val="center"/>
      </w:pPr>
      <w:r w:rsidRPr="00B72A1C">
        <w:drawing>
          <wp:inline distT="0" distB="0" distL="0" distR="0" wp14:anchorId="11F6AEE0" wp14:editId="3F9F92AE">
            <wp:extent cx="457200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4572000" cy="3429000"/>
                    </a:xfrm>
                    <a:prstGeom prst="rect">
                      <a:avLst/>
                    </a:prstGeom>
                  </pic:spPr>
                </pic:pic>
              </a:graphicData>
            </a:graphic>
          </wp:inline>
        </w:drawing>
      </w:r>
    </w:p>
    <w:p w14:paraId="56ABDFCE" w14:textId="77777777" w:rsidR="00EA2F81" w:rsidRPr="00B72A1C" w:rsidRDefault="00000000" w:rsidP="004727AA">
      <w:pPr>
        <w:pStyle w:val="Nagwek2"/>
        <w:jc w:val="center"/>
      </w:pPr>
      <w:r w:rsidRPr="00B72A1C">
        <w:lastRenderedPageBreak/>
        <w:t>Obraz BIG_0002.jpg - fragment 1</w:t>
      </w:r>
    </w:p>
    <w:p w14:paraId="1AB5D17B" w14:textId="77777777" w:rsidR="00EA2F81" w:rsidRPr="00B72A1C" w:rsidRDefault="00000000" w:rsidP="004727AA">
      <w:pPr>
        <w:jc w:val="center"/>
      </w:pPr>
      <w:r w:rsidRPr="00B72A1C">
        <w:drawing>
          <wp:inline distT="0" distB="0" distL="0" distR="0" wp14:anchorId="67CAE5BD" wp14:editId="6DDC7D44">
            <wp:extent cx="45720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4572000" cy="3429000"/>
                    </a:xfrm>
                    <a:prstGeom prst="rect">
                      <a:avLst/>
                    </a:prstGeom>
                  </pic:spPr>
                </pic:pic>
              </a:graphicData>
            </a:graphic>
          </wp:inline>
        </w:drawing>
      </w:r>
    </w:p>
    <w:p w14:paraId="4C3227E3" w14:textId="77777777" w:rsidR="00EA2F81" w:rsidRPr="00B72A1C" w:rsidRDefault="00000000" w:rsidP="004727AA">
      <w:pPr>
        <w:pStyle w:val="Nagwek2"/>
        <w:jc w:val="center"/>
      </w:pPr>
      <w:r w:rsidRPr="00B72A1C">
        <w:t>Obraz BIG_0002.jpg - fragment 1 (krawędzie)</w:t>
      </w:r>
    </w:p>
    <w:p w14:paraId="3B30FEE4" w14:textId="77777777" w:rsidR="00EA2F81" w:rsidRPr="00B72A1C" w:rsidRDefault="00000000" w:rsidP="004727AA">
      <w:pPr>
        <w:jc w:val="center"/>
      </w:pPr>
      <w:r w:rsidRPr="00B72A1C">
        <w:drawing>
          <wp:inline distT="0" distB="0" distL="0" distR="0" wp14:anchorId="3EBE9257" wp14:editId="3000D82B">
            <wp:extent cx="45720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4572000" cy="3429000"/>
                    </a:xfrm>
                    <a:prstGeom prst="rect">
                      <a:avLst/>
                    </a:prstGeom>
                  </pic:spPr>
                </pic:pic>
              </a:graphicData>
            </a:graphic>
          </wp:inline>
        </w:drawing>
      </w:r>
    </w:p>
    <w:p w14:paraId="61AF38FB" w14:textId="77777777" w:rsidR="00EA2F81" w:rsidRPr="00B72A1C" w:rsidRDefault="00000000" w:rsidP="004727AA">
      <w:pPr>
        <w:pStyle w:val="Nagwek2"/>
        <w:jc w:val="center"/>
      </w:pPr>
      <w:r w:rsidRPr="00B72A1C">
        <w:lastRenderedPageBreak/>
        <w:t>Obraz BIG_0002.jpg - fragment 2</w:t>
      </w:r>
    </w:p>
    <w:p w14:paraId="1A29F251" w14:textId="77777777" w:rsidR="00EA2F81" w:rsidRPr="00B72A1C" w:rsidRDefault="00000000" w:rsidP="004727AA">
      <w:pPr>
        <w:jc w:val="center"/>
      </w:pPr>
      <w:r w:rsidRPr="00B72A1C">
        <w:drawing>
          <wp:inline distT="0" distB="0" distL="0" distR="0" wp14:anchorId="2B71A4D1" wp14:editId="41CCAC6F">
            <wp:extent cx="45720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4572000" cy="3429000"/>
                    </a:xfrm>
                    <a:prstGeom prst="rect">
                      <a:avLst/>
                    </a:prstGeom>
                  </pic:spPr>
                </pic:pic>
              </a:graphicData>
            </a:graphic>
          </wp:inline>
        </w:drawing>
      </w:r>
    </w:p>
    <w:p w14:paraId="5641CDF0" w14:textId="77777777" w:rsidR="00EA2F81" w:rsidRPr="00B72A1C" w:rsidRDefault="00000000" w:rsidP="004727AA">
      <w:pPr>
        <w:pStyle w:val="Nagwek2"/>
        <w:jc w:val="center"/>
      </w:pPr>
      <w:r w:rsidRPr="00B72A1C">
        <w:t>Obraz BIG_0002.jpg - fragment 2 (krawędzie)</w:t>
      </w:r>
    </w:p>
    <w:p w14:paraId="35865917" w14:textId="77777777" w:rsidR="00EA2F81" w:rsidRPr="00B72A1C" w:rsidRDefault="00000000" w:rsidP="004727AA">
      <w:pPr>
        <w:jc w:val="center"/>
      </w:pPr>
      <w:r w:rsidRPr="00B72A1C">
        <w:drawing>
          <wp:inline distT="0" distB="0" distL="0" distR="0" wp14:anchorId="63FFF53D" wp14:editId="6D7019F9">
            <wp:extent cx="457200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4572000" cy="3429000"/>
                    </a:xfrm>
                    <a:prstGeom prst="rect">
                      <a:avLst/>
                    </a:prstGeom>
                  </pic:spPr>
                </pic:pic>
              </a:graphicData>
            </a:graphic>
          </wp:inline>
        </w:drawing>
      </w:r>
    </w:p>
    <w:p w14:paraId="7E148638" w14:textId="77777777" w:rsidR="00EA2F81" w:rsidRPr="00B72A1C" w:rsidRDefault="00000000" w:rsidP="004727AA">
      <w:pPr>
        <w:pStyle w:val="Nagwek2"/>
        <w:jc w:val="center"/>
      </w:pPr>
      <w:r w:rsidRPr="00B72A1C">
        <w:lastRenderedPageBreak/>
        <w:t>Obraz BIG_0002.jpg - fragment 3</w:t>
      </w:r>
    </w:p>
    <w:p w14:paraId="746DFB64" w14:textId="77777777" w:rsidR="00EA2F81" w:rsidRPr="00B72A1C" w:rsidRDefault="00000000" w:rsidP="004727AA">
      <w:pPr>
        <w:jc w:val="center"/>
      </w:pPr>
      <w:r w:rsidRPr="00B72A1C">
        <w:drawing>
          <wp:inline distT="0" distB="0" distL="0" distR="0" wp14:anchorId="00A1461E" wp14:editId="460BACAA">
            <wp:extent cx="45720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4572000" cy="3429000"/>
                    </a:xfrm>
                    <a:prstGeom prst="rect">
                      <a:avLst/>
                    </a:prstGeom>
                  </pic:spPr>
                </pic:pic>
              </a:graphicData>
            </a:graphic>
          </wp:inline>
        </w:drawing>
      </w:r>
    </w:p>
    <w:p w14:paraId="3A521EA5" w14:textId="77777777" w:rsidR="00EA2F81" w:rsidRPr="00B72A1C" w:rsidRDefault="00000000" w:rsidP="004727AA">
      <w:pPr>
        <w:pStyle w:val="Nagwek2"/>
        <w:jc w:val="center"/>
      </w:pPr>
      <w:r w:rsidRPr="00B72A1C">
        <w:t>Obraz BIG_0002.jpg - fragment 3 (krawędzie)</w:t>
      </w:r>
    </w:p>
    <w:p w14:paraId="7B6E6865" w14:textId="77777777" w:rsidR="00EA2F81" w:rsidRPr="00B72A1C" w:rsidRDefault="00000000" w:rsidP="004727AA">
      <w:pPr>
        <w:jc w:val="center"/>
      </w:pPr>
      <w:r w:rsidRPr="00B72A1C">
        <w:drawing>
          <wp:inline distT="0" distB="0" distL="0" distR="0" wp14:anchorId="48EBBF57" wp14:editId="171839C9">
            <wp:extent cx="457200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4572000" cy="3429000"/>
                    </a:xfrm>
                    <a:prstGeom prst="rect">
                      <a:avLst/>
                    </a:prstGeom>
                  </pic:spPr>
                </pic:pic>
              </a:graphicData>
            </a:graphic>
          </wp:inline>
        </w:drawing>
      </w:r>
    </w:p>
    <w:p w14:paraId="55A7DD55" w14:textId="77777777" w:rsidR="00EA2F81" w:rsidRPr="00B72A1C" w:rsidRDefault="00000000" w:rsidP="004727AA">
      <w:pPr>
        <w:pStyle w:val="Nagwek2"/>
        <w:jc w:val="center"/>
      </w:pPr>
      <w:bookmarkStart w:id="1" w:name="_Obraz_BIG_MOON.jpg_-"/>
      <w:bookmarkEnd w:id="1"/>
      <w:r w:rsidRPr="00B72A1C">
        <w:lastRenderedPageBreak/>
        <w:t>Obraz BIG_MOON.jpg - fragment 1</w:t>
      </w:r>
    </w:p>
    <w:p w14:paraId="23E2DC6C" w14:textId="77777777" w:rsidR="00EA2F81" w:rsidRPr="00B72A1C" w:rsidRDefault="00000000" w:rsidP="004727AA">
      <w:pPr>
        <w:jc w:val="center"/>
      </w:pPr>
      <w:r w:rsidRPr="00B72A1C">
        <w:drawing>
          <wp:inline distT="0" distB="0" distL="0" distR="0" wp14:anchorId="176D8AF2" wp14:editId="60781EDC">
            <wp:extent cx="45720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4572000" cy="3429000"/>
                    </a:xfrm>
                    <a:prstGeom prst="rect">
                      <a:avLst/>
                    </a:prstGeom>
                  </pic:spPr>
                </pic:pic>
              </a:graphicData>
            </a:graphic>
          </wp:inline>
        </w:drawing>
      </w:r>
    </w:p>
    <w:p w14:paraId="512EED35" w14:textId="77777777" w:rsidR="00EA2F81" w:rsidRPr="00B72A1C" w:rsidRDefault="00000000" w:rsidP="004727AA">
      <w:pPr>
        <w:pStyle w:val="Nagwek2"/>
        <w:jc w:val="center"/>
      </w:pPr>
      <w:r w:rsidRPr="00B72A1C">
        <w:t>Obraz BIG_MOON.jpg - fragment 1 (krawędzie)</w:t>
      </w:r>
    </w:p>
    <w:p w14:paraId="104ED928" w14:textId="77777777" w:rsidR="00EA2F81" w:rsidRPr="00B72A1C" w:rsidRDefault="00000000" w:rsidP="004727AA">
      <w:pPr>
        <w:jc w:val="center"/>
      </w:pPr>
      <w:r w:rsidRPr="00B72A1C">
        <w:drawing>
          <wp:inline distT="0" distB="0" distL="0" distR="0" wp14:anchorId="7B44B98E" wp14:editId="168F8269">
            <wp:extent cx="4572000"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4572000" cy="3429000"/>
                    </a:xfrm>
                    <a:prstGeom prst="rect">
                      <a:avLst/>
                    </a:prstGeom>
                  </pic:spPr>
                </pic:pic>
              </a:graphicData>
            </a:graphic>
          </wp:inline>
        </w:drawing>
      </w:r>
    </w:p>
    <w:p w14:paraId="3BED9146" w14:textId="77777777" w:rsidR="00EA2F81" w:rsidRPr="00B72A1C" w:rsidRDefault="00000000" w:rsidP="004727AA">
      <w:pPr>
        <w:pStyle w:val="Nagwek2"/>
        <w:jc w:val="center"/>
      </w:pPr>
      <w:r w:rsidRPr="00B72A1C">
        <w:lastRenderedPageBreak/>
        <w:t>Obraz BIG_MOON.jpg - fragment 2</w:t>
      </w:r>
    </w:p>
    <w:p w14:paraId="23EAF7AF" w14:textId="77777777" w:rsidR="00EA2F81" w:rsidRPr="00B72A1C" w:rsidRDefault="00000000" w:rsidP="004727AA">
      <w:pPr>
        <w:jc w:val="center"/>
      </w:pPr>
      <w:r w:rsidRPr="00B72A1C">
        <w:drawing>
          <wp:inline distT="0" distB="0" distL="0" distR="0" wp14:anchorId="1A8AB982" wp14:editId="56FB6F04">
            <wp:extent cx="45720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4572000" cy="3429000"/>
                    </a:xfrm>
                    <a:prstGeom prst="rect">
                      <a:avLst/>
                    </a:prstGeom>
                  </pic:spPr>
                </pic:pic>
              </a:graphicData>
            </a:graphic>
          </wp:inline>
        </w:drawing>
      </w:r>
    </w:p>
    <w:p w14:paraId="082CB278" w14:textId="77777777" w:rsidR="00EA2F81" w:rsidRPr="00B72A1C" w:rsidRDefault="00000000" w:rsidP="004727AA">
      <w:pPr>
        <w:pStyle w:val="Nagwek2"/>
        <w:jc w:val="center"/>
      </w:pPr>
      <w:r w:rsidRPr="00B72A1C">
        <w:t>Obraz BIG_MOON.jpg - fragment 2 (krawędzie)</w:t>
      </w:r>
    </w:p>
    <w:p w14:paraId="35C75A6B" w14:textId="77777777" w:rsidR="00EA2F81" w:rsidRPr="00B72A1C" w:rsidRDefault="00000000" w:rsidP="004727AA">
      <w:pPr>
        <w:jc w:val="center"/>
      </w:pPr>
      <w:r w:rsidRPr="00B72A1C">
        <w:drawing>
          <wp:inline distT="0" distB="0" distL="0" distR="0" wp14:anchorId="06DECE8A" wp14:editId="2CA62EB2">
            <wp:extent cx="457200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4572000" cy="3429000"/>
                    </a:xfrm>
                    <a:prstGeom prst="rect">
                      <a:avLst/>
                    </a:prstGeom>
                  </pic:spPr>
                </pic:pic>
              </a:graphicData>
            </a:graphic>
          </wp:inline>
        </w:drawing>
      </w:r>
    </w:p>
    <w:p w14:paraId="3BE496E2" w14:textId="77777777" w:rsidR="00EA2F81" w:rsidRPr="00B72A1C" w:rsidRDefault="00000000" w:rsidP="004727AA">
      <w:pPr>
        <w:pStyle w:val="Nagwek2"/>
        <w:jc w:val="center"/>
      </w:pPr>
      <w:r w:rsidRPr="00B72A1C">
        <w:lastRenderedPageBreak/>
        <w:t>Obraz BIG_MOON.jpg - fragment 3</w:t>
      </w:r>
    </w:p>
    <w:p w14:paraId="4B7D380A" w14:textId="77777777" w:rsidR="00EA2F81" w:rsidRPr="00B72A1C" w:rsidRDefault="00000000" w:rsidP="004727AA">
      <w:pPr>
        <w:jc w:val="center"/>
      </w:pPr>
      <w:r w:rsidRPr="00B72A1C">
        <w:drawing>
          <wp:inline distT="0" distB="0" distL="0" distR="0" wp14:anchorId="7E5A1CBB" wp14:editId="620D295E">
            <wp:extent cx="4572000"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4572000" cy="3429000"/>
                    </a:xfrm>
                    <a:prstGeom prst="rect">
                      <a:avLst/>
                    </a:prstGeom>
                  </pic:spPr>
                </pic:pic>
              </a:graphicData>
            </a:graphic>
          </wp:inline>
        </w:drawing>
      </w:r>
    </w:p>
    <w:p w14:paraId="1DDBAC9B" w14:textId="77777777" w:rsidR="00EA2F81" w:rsidRPr="00B72A1C" w:rsidRDefault="00000000" w:rsidP="004727AA">
      <w:pPr>
        <w:pStyle w:val="Nagwek2"/>
        <w:jc w:val="center"/>
      </w:pPr>
      <w:r w:rsidRPr="00B72A1C">
        <w:t>Obraz BIG_MOON.jpg - fragment 3 (krawędzie)</w:t>
      </w:r>
    </w:p>
    <w:p w14:paraId="0F79690A" w14:textId="77777777" w:rsidR="00EA2F81" w:rsidRPr="00B72A1C" w:rsidRDefault="00000000" w:rsidP="004727AA">
      <w:pPr>
        <w:jc w:val="center"/>
      </w:pPr>
      <w:r w:rsidRPr="00B72A1C">
        <w:drawing>
          <wp:inline distT="0" distB="0" distL="0" distR="0" wp14:anchorId="2DF8E9AB" wp14:editId="41291BE3">
            <wp:extent cx="457200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4572000" cy="3429000"/>
                    </a:xfrm>
                    <a:prstGeom prst="rect">
                      <a:avLst/>
                    </a:prstGeom>
                  </pic:spPr>
                </pic:pic>
              </a:graphicData>
            </a:graphic>
          </wp:inline>
        </w:drawing>
      </w:r>
    </w:p>
    <w:p w14:paraId="3FBF56FC" w14:textId="77777777" w:rsidR="00EA2F81" w:rsidRPr="00B72A1C" w:rsidRDefault="00000000" w:rsidP="004727AA">
      <w:pPr>
        <w:pStyle w:val="Nagwek2"/>
        <w:jc w:val="center"/>
      </w:pPr>
      <w:r w:rsidRPr="00B72A1C">
        <w:lastRenderedPageBreak/>
        <w:t>Obraz BIG_MOON.jpg - fragment 1</w:t>
      </w:r>
    </w:p>
    <w:p w14:paraId="2A78DDC9" w14:textId="77777777" w:rsidR="00EA2F81" w:rsidRPr="00B72A1C" w:rsidRDefault="00000000" w:rsidP="004727AA">
      <w:pPr>
        <w:jc w:val="center"/>
      </w:pPr>
      <w:r w:rsidRPr="00B72A1C">
        <w:drawing>
          <wp:inline distT="0" distB="0" distL="0" distR="0" wp14:anchorId="611FBA57" wp14:editId="193C8482">
            <wp:extent cx="457200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4572000" cy="3429000"/>
                    </a:xfrm>
                    <a:prstGeom prst="rect">
                      <a:avLst/>
                    </a:prstGeom>
                  </pic:spPr>
                </pic:pic>
              </a:graphicData>
            </a:graphic>
          </wp:inline>
        </w:drawing>
      </w:r>
    </w:p>
    <w:p w14:paraId="79E1327F" w14:textId="77777777" w:rsidR="00EA2F81" w:rsidRPr="00B72A1C" w:rsidRDefault="00000000" w:rsidP="004727AA">
      <w:pPr>
        <w:pStyle w:val="Nagwek2"/>
        <w:jc w:val="center"/>
      </w:pPr>
      <w:r w:rsidRPr="00B72A1C">
        <w:t>Obraz BIG_MOON.jpg - fragment 1 (krawędzie)</w:t>
      </w:r>
    </w:p>
    <w:p w14:paraId="4F5B211B" w14:textId="77777777" w:rsidR="00EA2F81" w:rsidRPr="00B72A1C" w:rsidRDefault="00000000" w:rsidP="004727AA">
      <w:pPr>
        <w:jc w:val="center"/>
      </w:pPr>
      <w:r w:rsidRPr="00B72A1C">
        <w:drawing>
          <wp:inline distT="0" distB="0" distL="0" distR="0" wp14:anchorId="41B42E17" wp14:editId="38591168">
            <wp:extent cx="457200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4572000" cy="3429000"/>
                    </a:xfrm>
                    <a:prstGeom prst="rect">
                      <a:avLst/>
                    </a:prstGeom>
                  </pic:spPr>
                </pic:pic>
              </a:graphicData>
            </a:graphic>
          </wp:inline>
        </w:drawing>
      </w:r>
    </w:p>
    <w:p w14:paraId="7611E318" w14:textId="77777777" w:rsidR="00EA2F81" w:rsidRPr="00B72A1C" w:rsidRDefault="00000000" w:rsidP="004727AA">
      <w:pPr>
        <w:pStyle w:val="Nagwek2"/>
        <w:jc w:val="center"/>
      </w:pPr>
      <w:r w:rsidRPr="00B72A1C">
        <w:lastRenderedPageBreak/>
        <w:t>Obraz BIG_MOON.jpg - fragment 2</w:t>
      </w:r>
    </w:p>
    <w:p w14:paraId="27420B34" w14:textId="77777777" w:rsidR="00EA2F81" w:rsidRPr="00B72A1C" w:rsidRDefault="00000000" w:rsidP="004727AA">
      <w:pPr>
        <w:jc w:val="center"/>
      </w:pPr>
      <w:r w:rsidRPr="00B72A1C">
        <w:drawing>
          <wp:inline distT="0" distB="0" distL="0" distR="0" wp14:anchorId="4BFD8F95" wp14:editId="597A27EF">
            <wp:extent cx="45720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4572000" cy="3429000"/>
                    </a:xfrm>
                    <a:prstGeom prst="rect">
                      <a:avLst/>
                    </a:prstGeom>
                  </pic:spPr>
                </pic:pic>
              </a:graphicData>
            </a:graphic>
          </wp:inline>
        </w:drawing>
      </w:r>
    </w:p>
    <w:p w14:paraId="2BB48A8E" w14:textId="77777777" w:rsidR="00EA2F81" w:rsidRPr="00B72A1C" w:rsidRDefault="00000000" w:rsidP="004727AA">
      <w:pPr>
        <w:pStyle w:val="Nagwek2"/>
        <w:jc w:val="center"/>
      </w:pPr>
      <w:r w:rsidRPr="00B72A1C">
        <w:t>Obraz BIG_MOON.jpg - fragment 2 (krawędzie)</w:t>
      </w:r>
    </w:p>
    <w:p w14:paraId="48343A0F" w14:textId="77777777" w:rsidR="00EA2F81" w:rsidRPr="00B72A1C" w:rsidRDefault="00000000" w:rsidP="004727AA">
      <w:pPr>
        <w:jc w:val="center"/>
      </w:pPr>
      <w:r w:rsidRPr="00B72A1C">
        <w:drawing>
          <wp:inline distT="0" distB="0" distL="0" distR="0" wp14:anchorId="3E5AEFBD" wp14:editId="41ABFF6D">
            <wp:extent cx="4572000" cy="3429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4572000" cy="3429000"/>
                    </a:xfrm>
                    <a:prstGeom prst="rect">
                      <a:avLst/>
                    </a:prstGeom>
                  </pic:spPr>
                </pic:pic>
              </a:graphicData>
            </a:graphic>
          </wp:inline>
        </w:drawing>
      </w:r>
    </w:p>
    <w:p w14:paraId="16A42E70" w14:textId="77777777" w:rsidR="00EA2F81" w:rsidRPr="00B72A1C" w:rsidRDefault="00000000" w:rsidP="004727AA">
      <w:pPr>
        <w:pStyle w:val="Nagwek2"/>
        <w:jc w:val="center"/>
      </w:pPr>
      <w:r w:rsidRPr="00B72A1C">
        <w:lastRenderedPageBreak/>
        <w:t>Obraz BIG_MOON.jpg - fragment 3</w:t>
      </w:r>
    </w:p>
    <w:p w14:paraId="33964220" w14:textId="77777777" w:rsidR="00EA2F81" w:rsidRPr="00B72A1C" w:rsidRDefault="00000000" w:rsidP="004727AA">
      <w:pPr>
        <w:jc w:val="center"/>
      </w:pPr>
      <w:r w:rsidRPr="00B72A1C">
        <w:drawing>
          <wp:inline distT="0" distB="0" distL="0" distR="0" wp14:anchorId="7E72C34C" wp14:editId="13BB3E7C">
            <wp:extent cx="4572000" cy="342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4572000" cy="3429000"/>
                    </a:xfrm>
                    <a:prstGeom prst="rect">
                      <a:avLst/>
                    </a:prstGeom>
                  </pic:spPr>
                </pic:pic>
              </a:graphicData>
            </a:graphic>
          </wp:inline>
        </w:drawing>
      </w:r>
    </w:p>
    <w:p w14:paraId="26738B63" w14:textId="77777777" w:rsidR="00EA2F81" w:rsidRPr="00B72A1C" w:rsidRDefault="00000000" w:rsidP="004727AA">
      <w:pPr>
        <w:pStyle w:val="Nagwek2"/>
        <w:jc w:val="center"/>
      </w:pPr>
      <w:r w:rsidRPr="00B72A1C">
        <w:t>Obraz BIG_MOON.jpg - fragment 3 (krawędzie)</w:t>
      </w:r>
    </w:p>
    <w:p w14:paraId="39B70C90" w14:textId="77777777" w:rsidR="00EA2F81" w:rsidRPr="00B72A1C" w:rsidRDefault="00000000" w:rsidP="004727AA">
      <w:pPr>
        <w:jc w:val="center"/>
      </w:pPr>
      <w:r w:rsidRPr="00B72A1C">
        <w:drawing>
          <wp:inline distT="0" distB="0" distL="0" distR="0" wp14:anchorId="1158E8E7" wp14:editId="1AEB8ED5">
            <wp:extent cx="4572000"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4572000" cy="3429000"/>
                    </a:xfrm>
                    <a:prstGeom prst="rect">
                      <a:avLst/>
                    </a:prstGeom>
                  </pic:spPr>
                </pic:pic>
              </a:graphicData>
            </a:graphic>
          </wp:inline>
        </w:drawing>
      </w:r>
    </w:p>
    <w:p w14:paraId="3E69C19C" w14:textId="77777777" w:rsidR="00EA2F81" w:rsidRPr="00B72A1C" w:rsidRDefault="00000000" w:rsidP="004727AA">
      <w:pPr>
        <w:pStyle w:val="Nagwek2"/>
        <w:jc w:val="center"/>
      </w:pPr>
      <w:r w:rsidRPr="00B72A1C">
        <w:lastRenderedPageBreak/>
        <w:t>Obraz BIG_MOON.jpg - fragment 1</w:t>
      </w:r>
    </w:p>
    <w:p w14:paraId="7A355A94" w14:textId="77777777" w:rsidR="00EA2F81" w:rsidRPr="00B72A1C" w:rsidRDefault="00000000" w:rsidP="004727AA">
      <w:pPr>
        <w:jc w:val="center"/>
      </w:pPr>
      <w:r w:rsidRPr="00B72A1C">
        <w:drawing>
          <wp:inline distT="0" distB="0" distL="0" distR="0" wp14:anchorId="59D33B99" wp14:editId="17A23B98">
            <wp:extent cx="4572000"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4572000" cy="3429000"/>
                    </a:xfrm>
                    <a:prstGeom prst="rect">
                      <a:avLst/>
                    </a:prstGeom>
                  </pic:spPr>
                </pic:pic>
              </a:graphicData>
            </a:graphic>
          </wp:inline>
        </w:drawing>
      </w:r>
    </w:p>
    <w:p w14:paraId="6BE0E8F5" w14:textId="77777777" w:rsidR="00EA2F81" w:rsidRPr="00B72A1C" w:rsidRDefault="00000000" w:rsidP="004727AA">
      <w:pPr>
        <w:pStyle w:val="Nagwek2"/>
        <w:jc w:val="center"/>
      </w:pPr>
      <w:r w:rsidRPr="00B72A1C">
        <w:t>Obraz BIG_MOON.jpg - fragment 1 (krawędzie)</w:t>
      </w:r>
    </w:p>
    <w:p w14:paraId="2E55EF53" w14:textId="77777777" w:rsidR="00EA2F81" w:rsidRPr="00B72A1C" w:rsidRDefault="00000000" w:rsidP="004727AA">
      <w:pPr>
        <w:jc w:val="center"/>
      </w:pPr>
      <w:r w:rsidRPr="00B72A1C">
        <w:drawing>
          <wp:inline distT="0" distB="0" distL="0" distR="0" wp14:anchorId="45D4F5FC" wp14:editId="15ED8E21">
            <wp:extent cx="45720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4572000" cy="3429000"/>
                    </a:xfrm>
                    <a:prstGeom prst="rect">
                      <a:avLst/>
                    </a:prstGeom>
                  </pic:spPr>
                </pic:pic>
              </a:graphicData>
            </a:graphic>
          </wp:inline>
        </w:drawing>
      </w:r>
    </w:p>
    <w:p w14:paraId="31CB016B" w14:textId="77777777" w:rsidR="00EA2F81" w:rsidRPr="00B72A1C" w:rsidRDefault="00000000" w:rsidP="004727AA">
      <w:pPr>
        <w:pStyle w:val="Nagwek2"/>
        <w:jc w:val="center"/>
      </w:pPr>
      <w:r w:rsidRPr="00B72A1C">
        <w:lastRenderedPageBreak/>
        <w:t>Obraz BIG_MOON.jpg - fragment 2</w:t>
      </w:r>
    </w:p>
    <w:p w14:paraId="54023D89" w14:textId="77777777" w:rsidR="00EA2F81" w:rsidRPr="00B72A1C" w:rsidRDefault="00000000" w:rsidP="004727AA">
      <w:pPr>
        <w:jc w:val="center"/>
      </w:pPr>
      <w:r w:rsidRPr="00B72A1C">
        <w:drawing>
          <wp:inline distT="0" distB="0" distL="0" distR="0" wp14:anchorId="557249B3" wp14:editId="1C823D55">
            <wp:extent cx="4572000" cy="342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4572000" cy="3429000"/>
                    </a:xfrm>
                    <a:prstGeom prst="rect">
                      <a:avLst/>
                    </a:prstGeom>
                  </pic:spPr>
                </pic:pic>
              </a:graphicData>
            </a:graphic>
          </wp:inline>
        </w:drawing>
      </w:r>
    </w:p>
    <w:p w14:paraId="74FF9E89" w14:textId="77777777" w:rsidR="00EA2F81" w:rsidRPr="00B72A1C" w:rsidRDefault="00000000" w:rsidP="004727AA">
      <w:pPr>
        <w:pStyle w:val="Nagwek2"/>
        <w:jc w:val="center"/>
      </w:pPr>
      <w:r w:rsidRPr="00B72A1C">
        <w:t>Obraz BIG_MOON.jpg - fragment 2 (krawędzie)</w:t>
      </w:r>
    </w:p>
    <w:p w14:paraId="0D71F1F2" w14:textId="77777777" w:rsidR="00EA2F81" w:rsidRPr="00B72A1C" w:rsidRDefault="00000000" w:rsidP="004727AA">
      <w:pPr>
        <w:jc w:val="center"/>
      </w:pPr>
      <w:r w:rsidRPr="00B72A1C">
        <w:drawing>
          <wp:inline distT="0" distB="0" distL="0" distR="0" wp14:anchorId="4B77AF88" wp14:editId="4995E373">
            <wp:extent cx="4572000" cy="342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4572000" cy="3429000"/>
                    </a:xfrm>
                    <a:prstGeom prst="rect">
                      <a:avLst/>
                    </a:prstGeom>
                  </pic:spPr>
                </pic:pic>
              </a:graphicData>
            </a:graphic>
          </wp:inline>
        </w:drawing>
      </w:r>
    </w:p>
    <w:p w14:paraId="675B9446" w14:textId="77777777" w:rsidR="00EA2F81" w:rsidRPr="00B72A1C" w:rsidRDefault="00000000" w:rsidP="004727AA">
      <w:pPr>
        <w:pStyle w:val="Nagwek2"/>
        <w:jc w:val="center"/>
      </w:pPr>
      <w:r w:rsidRPr="00B72A1C">
        <w:lastRenderedPageBreak/>
        <w:t>Obraz BIG_MOON.jpg - fragment 3</w:t>
      </w:r>
    </w:p>
    <w:p w14:paraId="3F542695" w14:textId="77777777" w:rsidR="00EA2F81" w:rsidRPr="00B72A1C" w:rsidRDefault="00000000" w:rsidP="004727AA">
      <w:pPr>
        <w:jc w:val="center"/>
      </w:pPr>
      <w:r w:rsidRPr="00B72A1C">
        <w:drawing>
          <wp:inline distT="0" distB="0" distL="0" distR="0" wp14:anchorId="164393F6" wp14:editId="39900E66">
            <wp:extent cx="4572000"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4572000" cy="3429000"/>
                    </a:xfrm>
                    <a:prstGeom prst="rect">
                      <a:avLst/>
                    </a:prstGeom>
                  </pic:spPr>
                </pic:pic>
              </a:graphicData>
            </a:graphic>
          </wp:inline>
        </w:drawing>
      </w:r>
    </w:p>
    <w:p w14:paraId="1A590436" w14:textId="77777777" w:rsidR="00EA2F81" w:rsidRPr="00B72A1C" w:rsidRDefault="00000000" w:rsidP="004727AA">
      <w:pPr>
        <w:pStyle w:val="Nagwek2"/>
        <w:jc w:val="center"/>
      </w:pPr>
      <w:r w:rsidRPr="00B72A1C">
        <w:t>Obraz BIG_MOON.jpg - fragment 3 (krawędzie)</w:t>
      </w:r>
    </w:p>
    <w:p w14:paraId="64035C8A" w14:textId="77777777" w:rsidR="00EA2F81" w:rsidRPr="00B72A1C" w:rsidRDefault="00000000" w:rsidP="004727AA">
      <w:pPr>
        <w:jc w:val="center"/>
      </w:pPr>
      <w:r w:rsidRPr="00B72A1C">
        <w:drawing>
          <wp:inline distT="0" distB="0" distL="0" distR="0" wp14:anchorId="66852436" wp14:editId="1CCB1E8F">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4572000" cy="3429000"/>
                    </a:xfrm>
                    <a:prstGeom prst="rect">
                      <a:avLst/>
                    </a:prstGeom>
                  </pic:spPr>
                </pic:pic>
              </a:graphicData>
            </a:graphic>
          </wp:inline>
        </w:drawing>
      </w:r>
    </w:p>
    <w:p w14:paraId="7001FA90" w14:textId="77777777" w:rsidR="00EA2F81" w:rsidRPr="00B72A1C" w:rsidRDefault="00000000" w:rsidP="004727AA">
      <w:pPr>
        <w:pStyle w:val="Nagwek2"/>
        <w:jc w:val="center"/>
      </w:pPr>
      <w:r w:rsidRPr="00B72A1C">
        <w:lastRenderedPageBreak/>
        <w:t>Obraz SMALL_0001.tif</w:t>
      </w:r>
    </w:p>
    <w:p w14:paraId="16F65DC0" w14:textId="77777777" w:rsidR="00EA2F81" w:rsidRPr="00B72A1C" w:rsidRDefault="00000000" w:rsidP="004727AA">
      <w:pPr>
        <w:jc w:val="center"/>
      </w:pPr>
      <w:r w:rsidRPr="00B72A1C">
        <w:drawing>
          <wp:inline distT="0" distB="0" distL="0" distR="0" wp14:anchorId="37601FDA" wp14:editId="7DB2C81B">
            <wp:extent cx="4572000" cy="342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4572000" cy="3429000"/>
                    </a:xfrm>
                    <a:prstGeom prst="rect">
                      <a:avLst/>
                    </a:prstGeom>
                  </pic:spPr>
                </pic:pic>
              </a:graphicData>
            </a:graphic>
          </wp:inline>
        </w:drawing>
      </w:r>
    </w:p>
    <w:p w14:paraId="047756E9" w14:textId="77777777" w:rsidR="00EA2F81" w:rsidRPr="00B72A1C" w:rsidRDefault="00000000" w:rsidP="004727AA">
      <w:pPr>
        <w:pStyle w:val="Nagwek2"/>
        <w:jc w:val="center"/>
      </w:pPr>
      <w:r w:rsidRPr="00B72A1C">
        <w:t>Obraz SMALL_0001.tif (krawędzie)</w:t>
      </w:r>
    </w:p>
    <w:p w14:paraId="714DD90C" w14:textId="77777777" w:rsidR="00EA2F81" w:rsidRPr="00B72A1C" w:rsidRDefault="00000000" w:rsidP="004727AA">
      <w:pPr>
        <w:jc w:val="center"/>
      </w:pPr>
      <w:r w:rsidRPr="00B72A1C">
        <w:drawing>
          <wp:inline distT="0" distB="0" distL="0" distR="0" wp14:anchorId="4EB3B2D0" wp14:editId="5EDFAAE7">
            <wp:extent cx="4572000" cy="342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a:stretch>
                      <a:fillRect/>
                    </a:stretch>
                  </pic:blipFill>
                  <pic:spPr>
                    <a:xfrm>
                      <a:off x="0" y="0"/>
                      <a:ext cx="4572000" cy="3429000"/>
                    </a:xfrm>
                    <a:prstGeom prst="rect">
                      <a:avLst/>
                    </a:prstGeom>
                  </pic:spPr>
                </pic:pic>
              </a:graphicData>
            </a:graphic>
          </wp:inline>
        </w:drawing>
      </w:r>
    </w:p>
    <w:p w14:paraId="528C883C" w14:textId="77777777" w:rsidR="00EA2F81" w:rsidRPr="00B72A1C" w:rsidRDefault="00000000" w:rsidP="004727AA">
      <w:pPr>
        <w:pStyle w:val="Nagwek2"/>
        <w:jc w:val="center"/>
      </w:pPr>
      <w:r w:rsidRPr="00B72A1C">
        <w:lastRenderedPageBreak/>
        <w:t>Obraz SMALL_0001.tif</w:t>
      </w:r>
    </w:p>
    <w:p w14:paraId="74534EC5" w14:textId="77777777" w:rsidR="00EA2F81" w:rsidRPr="00B72A1C" w:rsidRDefault="00000000" w:rsidP="004727AA">
      <w:pPr>
        <w:jc w:val="center"/>
      </w:pPr>
      <w:r w:rsidRPr="00B72A1C">
        <w:drawing>
          <wp:inline distT="0" distB="0" distL="0" distR="0" wp14:anchorId="45AC5BD9" wp14:editId="004C7E4F">
            <wp:extent cx="4572000" cy="342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a:stretch>
                      <a:fillRect/>
                    </a:stretch>
                  </pic:blipFill>
                  <pic:spPr>
                    <a:xfrm>
                      <a:off x="0" y="0"/>
                      <a:ext cx="4572000" cy="3429000"/>
                    </a:xfrm>
                    <a:prstGeom prst="rect">
                      <a:avLst/>
                    </a:prstGeom>
                  </pic:spPr>
                </pic:pic>
              </a:graphicData>
            </a:graphic>
          </wp:inline>
        </w:drawing>
      </w:r>
    </w:p>
    <w:p w14:paraId="3B01C7C3" w14:textId="77777777" w:rsidR="00EA2F81" w:rsidRPr="00B72A1C" w:rsidRDefault="00000000" w:rsidP="004727AA">
      <w:pPr>
        <w:pStyle w:val="Nagwek2"/>
        <w:jc w:val="center"/>
      </w:pPr>
      <w:r w:rsidRPr="00B72A1C">
        <w:t>Obraz SMALL_0001.tif (krawędzie)</w:t>
      </w:r>
    </w:p>
    <w:p w14:paraId="4E5968C5" w14:textId="77777777" w:rsidR="00EA2F81" w:rsidRPr="00B72A1C" w:rsidRDefault="00000000" w:rsidP="004727AA">
      <w:pPr>
        <w:jc w:val="center"/>
      </w:pPr>
      <w:r w:rsidRPr="00B72A1C">
        <w:drawing>
          <wp:inline distT="0" distB="0" distL="0" distR="0" wp14:anchorId="11965473" wp14:editId="4F3278A6">
            <wp:extent cx="4572000"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
                    <a:stretch>
                      <a:fillRect/>
                    </a:stretch>
                  </pic:blipFill>
                  <pic:spPr>
                    <a:xfrm>
                      <a:off x="0" y="0"/>
                      <a:ext cx="4572000" cy="3429000"/>
                    </a:xfrm>
                    <a:prstGeom prst="rect">
                      <a:avLst/>
                    </a:prstGeom>
                  </pic:spPr>
                </pic:pic>
              </a:graphicData>
            </a:graphic>
          </wp:inline>
        </w:drawing>
      </w:r>
    </w:p>
    <w:p w14:paraId="57151ABE" w14:textId="77777777" w:rsidR="00EA2F81" w:rsidRPr="00B72A1C" w:rsidRDefault="00000000" w:rsidP="004727AA">
      <w:pPr>
        <w:pStyle w:val="Nagwek2"/>
        <w:jc w:val="center"/>
      </w:pPr>
      <w:r w:rsidRPr="00B72A1C">
        <w:lastRenderedPageBreak/>
        <w:t>Obraz SMALL_0001.tif</w:t>
      </w:r>
    </w:p>
    <w:p w14:paraId="5FAFC84F" w14:textId="77777777" w:rsidR="00EA2F81" w:rsidRPr="00B72A1C" w:rsidRDefault="00000000" w:rsidP="004727AA">
      <w:pPr>
        <w:jc w:val="center"/>
      </w:pPr>
      <w:r w:rsidRPr="00B72A1C">
        <w:drawing>
          <wp:inline distT="0" distB="0" distL="0" distR="0" wp14:anchorId="5E4B5B57" wp14:editId="0BFBFF43">
            <wp:extent cx="45720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4572000" cy="3429000"/>
                    </a:xfrm>
                    <a:prstGeom prst="rect">
                      <a:avLst/>
                    </a:prstGeom>
                  </pic:spPr>
                </pic:pic>
              </a:graphicData>
            </a:graphic>
          </wp:inline>
        </w:drawing>
      </w:r>
    </w:p>
    <w:p w14:paraId="75A45E01" w14:textId="77777777" w:rsidR="00EA2F81" w:rsidRPr="00B72A1C" w:rsidRDefault="00000000" w:rsidP="004727AA">
      <w:pPr>
        <w:pStyle w:val="Nagwek2"/>
        <w:jc w:val="center"/>
      </w:pPr>
      <w:r w:rsidRPr="00B72A1C">
        <w:t>Obraz SMALL_0001.tif (krawędzie)</w:t>
      </w:r>
    </w:p>
    <w:p w14:paraId="3DB74E5D" w14:textId="77777777" w:rsidR="00EA2F81" w:rsidRPr="00B72A1C" w:rsidRDefault="00000000" w:rsidP="004727AA">
      <w:pPr>
        <w:jc w:val="center"/>
      </w:pPr>
      <w:r w:rsidRPr="00B72A1C">
        <w:drawing>
          <wp:inline distT="0" distB="0" distL="0" distR="0" wp14:anchorId="5D7C5AF8" wp14:editId="06BACDB0">
            <wp:extent cx="4572000" cy="342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a:stretch>
                      <a:fillRect/>
                    </a:stretch>
                  </pic:blipFill>
                  <pic:spPr>
                    <a:xfrm>
                      <a:off x="0" y="0"/>
                      <a:ext cx="4572000" cy="3429000"/>
                    </a:xfrm>
                    <a:prstGeom prst="rect">
                      <a:avLst/>
                    </a:prstGeom>
                  </pic:spPr>
                </pic:pic>
              </a:graphicData>
            </a:graphic>
          </wp:inline>
        </w:drawing>
      </w:r>
    </w:p>
    <w:p w14:paraId="3C462552" w14:textId="77777777" w:rsidR="00EA2F81" w:rsidRPr="00B72A1C" w:rsidRDefault="00000000" w:rsidP="004727AA">
      <w:pPr>
        <w:pStyle w:val="Nagwek2"/>
        <w:jc w:val="center"/>
      </w:pPr>
      <w:r w:rsidRPr="00B72A1C">
        <w:lastRenderedPageBreak/>
        <w:t>Obraz SMALL_0003.png</w:t>
      </w:r>
    </w:p>
    <w:p w14:paraId="6A1284F7" w14:textId="77777777" w:rsidR="00EA2F81" w:rsidRPr="00B72A1C" w:rsidRDefault="00000000" w:rsidP="004727AA">
      <w:pPr>
        <w:jc w:val="center"/>
      </w:pPr>
      <w:r w:rsidRPr="00B72A1C">
        <w:drawing>
          <wp:inline distT="0" distB="0" distL="0" distR="0" wp14:anchorId="47719A80" wp14:editId="6C40F7DD">
            <wp:extent cx="4572000" cy="3429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
                    <a:stretch>
                      <a:fillRect/>
                    </a:stretch>
                  </pic:blipFill>
                  <pic:spPr>
                    <a:xfrm>
                      <a:off x="0" y="0"/>
                      <a:ext cx="4572000" cy="3429000"/>
                    </a:xfrm>
                    <a:prstGeom prst="rect">
                      <a:avLst/>
                    </a:prstGeom>
                  </pic:spPr>
                </pic:pic>
              </a:graphicData>
            </a:graphic>
          </wp:inline>
        </w:drawing>
      </w:r>
    </w:p>
    <w:p w14:paraId="6383F130" w14:textId="77777777" w:rsidR="00EA2F81" w:rsidRPr="00B72A1C" w:rsidRDefault="00000000" w:rsidP="004727AA">
      <w:pPr>
        <w:pStyle w:val="Nagwek2"/>
        <w:jc w:val="center"/>
      </w:pPr>
      <w:r w:rsidRPr="00B72A1C">
        <w:t>Obraz SMALL_0003.png (krawędzie)</w:t>
      </w:r>
    </w:p>
    <w:p w14:paraId="57C8A922" w14:textId="77777777" w:rsidR="00EA2F81" w:rsidRPr="00B72A1C" w:rsidRDefault="00000000" w:rsidP="004727AA">
      <w:pPr>
        <w:jc w:val="center"/>
      </w:pPr>
      <w:r w:rsidRPr="00B72A1C">
        <w:drawing>
          <wp:inline distT="0" distB="0" distL="0" distR="0" wp14:anchorId="1371D18C" wp14:editId="1080AFDE">
            <wp:extent cx="4572000" cy="342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
                    <a:stretch>
                      <a:fillRect/>
                    </a:stretch>
                  </pic:blipFill>
                  <pic:spPr>
                    <a:xfrm>
                      <a:off x="0" y="0"/>
                      <a:ext cx="4572000" cy="3429000"/>
                    </a:xfrm>
                    <a:prstGeom prst="rect">
                      <a:avLst/>
                    </a:prstGeom>
                  </pic:spPr>
                </pic:pic>
              </a:graphicData>
            </a:graphic>
          </wp:inline>
        </w:drawing>
      </w:r>
    </w:p>
    <w:p w14:paraId="480D705E" w14:textId="77777777" w:rsidR="00EA2F81" w:rsidRPr="00B72A1C" w:rsidRDefault="00000000" w:rsidP="004727AA">
      <w:pPr>
        <w:pStyle w:val="Nagwek2"/>
        <w:jc w:val="center"/>
      </w:pPr>
      <w:r w:rsidRPr="00B72A1C">
        <w:lastRenderedPageBreak/>
        <w:t>Obraz SMALL_0003.png</w:t>
      </w:r>
    </w:p>
    <w:p w14:paraId="469C9905" w14:textId="77777777" w:rsidR="00EA2F81" w:rsidRPr="00B72A1C" w:rsidRDefault="00000000" w:rsidP="004727AA">
      <w:pPr>
        <w:jc w:val="center"/>
      </w:pPr>
      <w:r w:rsidRPr="00B72A1C">
        <w:drawing>
          <wp:inline distT="0" distB="0" distL="0" distR="0" wp14:anchorId="33E7A07B" wp14:editId="58045770">
            <wp:extent cx="4572000" cy="342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
                    <a:stretch>
                      <a:fillRect/>
                    </a:stretch>
                  </pic:blipFill>
                  <pic:spPr>
                    <a:xfrm>
                      <a:off x="0" y="0"/>
                      <a:ext cx="4572000" cy="3429000"/>
                    </a:xfrm>
                    <a:prstGeom prst="rect">
                      <a:avLst/>
                    </a:prstGeom>
                  </pic:spPr>
                </pic:pic>
              </a:graphicData>
            </a:graphic>
          </wp:inline>
        </w:drawing>
      </w:r>
    </w:p>
    <w:p w14:paraId="00A72A9D" w14:textId="77777777" w:rsidR="00EA2F81" w:rsidRPr="00B72A1C" w:rsidRDefault="00000000" w:rsidP="004727AA">
      <w:pPr>
        <w:pStyle w:val="Nagwek2"/>
        <w:jc w:val="center"/>
      </w:pPr>
      <w:r w:rsidRPr="00B72A1C">
        <w:t>Obraz SMALL_0003.png (krawędzie)</w:t>
      </w:r>
    </w:p>
    <w:p w14:paraId="281A7BB0" w14:textId="77777777" w:rsidR="00EA2F81" w:rsidRPr="00B72A1C" w:rsidRDefault="00000000" w:rsidP="004727AA">
      <w:pPr>
        <w:jc w:val="center"/>
      </w:pPr>
      <w:r w:rsidRPr="00B72A1C">
        <w:drawing>
          <wp:inline distT="0" distB="0" distL="0" distR="0" wp14:anchorId="399B4BD7" wp14:editId="15B93D04">
            <wp:extent cx="45720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
                    <a:stretch>
                      <a:fillRect/>
                    </a:stretch>
                  </pic:blipFill>
                  <pic:spPr>
                    <a:xfrm>
                      <a:off x="0" y="0"/>
                      <a:ext cx="4572000" cy="3429000"/>
                    </a:xfrm>
                    <a:prstGeom prst="rect">
                      <a:avLst/>
                    </a:prstGeom>
                  </pic:spPr>
                </pic:pic>
              </a:graphicData>
            </a:graphic>
          </wp:inline>
        </w:drawing>
      </w:r>
    </w:p>
    <w:p w14:paraId="1B07E0B0" w14:textId="77777777" w:rsidR="00EA2F81" w:rsidRPr="00B72A1C" w:rsidRDefault="00000000" w:rsidP="004727AA">
      <w:pPr>
        <w:pStyle w:val="Nagwek2"/>
        <w:jc w:val="center"/>
      </w:pPr>
      <w:r w:rsidRPr="00B72A1C">
        <w:lastRenderedPageBreak/>
        <w:t>Obraz SMALL_0003.png</w:t>
      </w:r>
    </w:p>
    <w:p w14:paraId="18438570" w14:textId="77777777" w:rsidR="00EA2F81" w:rsidRPr="00B72A1C" w:rsidRDefault="00000000" w:rsidP="004727AA">
      <w:pPr>
        <w:jc w:val="center"/>
      </w:pPr>
      <w:r w:rsidRPr="00B72A1C">
        <w:drawing>
          <wp:inline distT="0" distB="0" distL="0" distR="0" wp14:anchorId="7E6687FC" wp14:editId="3E7BBDF7">
            <wp:extent cx="4572000"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
                    <a:stretch>
                      <a:fillRect/>
                    </a:stretch>
                  </pic:blipFill>
                  <pic:spPr>
                    <a:xfrm>
                      <a:off x="0" y="0"/>
                      <a:ext cx="4572000" cy="3429000"/>
                    </a:xfrm>
                    <a:prstGeom prst="rect">
                      <a:avLst/>
                    </a:prstGeom>
                  </pic:spPr>
                </pic:pic>
              </a:graphicData>
            </a:graphic>
          </wp:inline>
        </w:drawing>
      </w:r>
    </w:p>
    <w:p w14:paraId="7162CC13" w14:textId="77777777" w:rsidR="00EA2F81" w:rsidRPr="00B72A1C" w:rsidRDefault="00000000" w:rsidP="004727AA">
      <w:pPr>
        <w:pStyle w:val="Nagwek2"/>
        <w:jc w:val="center"/>
      </w:pPr>
      <w:r w:rsidRPr="00B72A1C">
        <w:t>Obraz SMALL_0003.png (krawędzie)</w:t>
      </w:r>
    </w:p>
    <w:p w14:paraId="763BE7CD" w14:textId="77777777" w:rsidR="00EA2F81" w:rsidRPr="00B72A1C" w:rsidRDefault="00000000" w:rsidP="004727AA">
      <w:pPr>
        <w:jc w:val="center"/>
      </w:pPr>
      <w:r w:rsidRPr="00B72A1C">
        <w:drawing>
          <wp:inline distT="0" distB="0" distL="0" distR="0" wp14:anchorId="2C338A78" wp14:editId="5053D9FC">
            <wp:extent cx="45720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
                    <a:stretch>
                      <a:fillRect/>
                    </a:stretch>
                  </pic:blipFill>
                  <pic:spPr>
                    <a:xfrm>
                      <a:off x="0" y="0"/>
                      <a:ext cx="4572000" cy="3429000"/>
                    </a:xfrm>
                    <a:prstGeom prst="rect">
                      <a:avLst/>
                    </a:prstGeom>
                  </pic:spPr>
                </pic:pic>
              </a:graphicData>
            </a:graphic>
          </wp:inline>
        </w:drawing>
      </w:r>
    </w:p>
    <w:p w14:paraId="7338A578" w14:textId="77777777" w:rsidR="00EA2F81" w:rsidRPr="00B72A1C" w:rsidRDefault="00000000" w:rsidP="004727AA">
      <w:pPr>
        <w:pStyle w:val="Nagwek2"/>
        <w:jc w:val="center"/>
      </w:pPr>
      <w:r w:rsidRPr="00B72A1C">
        <w:lastRenderedPageBreak/>
        <w:t>Obraz SMALL_0005.jpg</w:t>
      </w:r>
    </w:p>
    <w:p w14:paraId="5F30F27D" w14:textId="77777777" w:rsidR="00EA2F81" w:rsidRPr="00B72A1C" w:rsidRDefault="00000000" w:rsidP="004727AA">
      <w:pPr>
        <w:jc w:val="center"/>
      </w:pPr>
      <w:r w:rsidRPr="00B72A1C">
        <w:drawing>
          <wp:inline distT="0" distB="0" distL="0" distR="0" wp14:anchorId="3BDE81D2" wp14:editId="622736FE">
            <wp:extent cx="4572000"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
                    <a:stretch>
                      <a:fillRect/>
                    </a:stretch>
                  </pic:blipFill>
                  <pic:spPr>
                    <a:xfrm>
                      <a:off x="0" y="0"/>
                      <a:ext cx="4572000" cy="3429000"/>
                    </a:xfrm>
                    <a:prstGeom prst="rect">
                      <a:avLst/>
                    </a:prstGeom>
                  </pic:spPr>
                </pic:pic>
              </a:graphicData>
            </a:graphic>
          </wp:inline>
        </w:drawing>
      </w:r>
    </w:p>
    <w:p w14:paraId="73D39606" w14:textId="77777777" w:rsidR="00EA2F81" w:rsidRPr="00B72A1C" w:rsidRDefault="00000000" w:rsidP="004727AA">
      <w:pPr>
        <w:pStyle w:val="Nagwek2"/>
        <w:jc w:val="center"/>
      </w:pPr>
      <w:r w:rsidRPr="00B72A1C">
        <w:t>Obraz SMALL_0005.jpg (krawędzie)</w:t>
      </w:r>
    </w:p>
    <w:p w14:paraId="172F649C" w14:textId="77777777" w:rsidR="00EA2F81" w:rsidRPr="00B72A1C" w:rsidRDefault="00000000" w:rsidP="004727AA">
      <w:pPr>
        <w:jc w:val="center"/>
      </w:pPr>
      <w:r w:rsidRPr="00B72A1C">
        <w:drawing>
          <wp:inline distT="0" distB="0" distL="0" distR="0" wp14:anchorId="1575A915" wp14:editId="5DE4594D">
            <wp:extent cx="457200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
                    <a:stretch>
                      <a:fillRect/>
                    </a:stretch>
                  </pic:blipFill>
                  <pic:spPr>
                    <a:xfrm>
                      <a:off x="0" y="0"/>
                      <a:ext cx="4572000" cy="3429000"/>
                    </a:xfrm>
                    <a:prstGeom prst="rect">
                      <a:avLst/>
                    </a:prstGeom>
                  </pic:spPr>
                </pic:pic>
              </a:graphicData>
            </a:graphic>
          </wp:inline>
        </w:drawing>
      </w:r>
    </w:p>
    <w:p w14:paraId="1033750A" w14:textId="77777777" w:rsidR="00EA2F81" w:rsidRPr="00B72A1C" w:rsidRDefault="00000000" w:rsidP="004727AA">
      <w:pPr>
        <w:pStyle w:val="Nagwek2"/>
        <w:jc w:val="center"/>
      </w:pPr>
      <w:r w:rsidRPr="00B72A1C">
        <w:lastRenderedPageBreak/>
        <w:t>Obraz SMALL_0005.jpg</w:t>
      </w:r>
    </w:p>
    <w:p w14:paraId="211DB53C" w14:textId="77777777" w:rsidR="00EA2F81" w:rsidRPr="00B72A1C" w:rsidRDefault="00000000" w:rsidP="004727AA">
      <w:pPr>
        <w:jc w:val="center"/>
      </w:pPr>
      <w:r w:rsidRPr="00B72A1C">
        <w:drawing>
          <wp:inline distT="0" distB="0" distL="0" distR="0" wp14:anchorId="1C42D48A" wp14:editId="4AE06562">
            <wp:extent cx="4572000" cy="3429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
                    <a:stretch>
                      <a:fillRect/>
                    </a:stretch>
                  </pic:blipFill>
                  <pic:spPr>
                    <a:xfrm>
                      <a:off x="0" y="0"/>
                      <a:ext cx="4572000" cy="3429000"/>
                    </a:xfrm>
                    <a:prstGeom prst="rect">
                      <a:avLst/>
                    </a:prstGeom>
                  </pic:spPr>
                </pic:pic>
              </a:graphicData>
            </a:graphic>
          </wp:inline>
        </w:drawing>
      </w:r>
    </w:p>
    <w:p w14:paraId="0BBE85E8" w14:textId="77777777" w:rsidR="00EA2F81" w:rsidRPr="00B72A1C" w:rsidRDefault="00000000" w:rsidP="004727AA">
      <w:pPr>
        <w:pStyle w:val="Nagwek2"/>
        <w:jc w:val="center"/>
      </w:pPr>
      <w:r w:rsidRPr="00B72A1C">
        <w:t>Obraz SMALL_0005.jpg (krawędzie)</w:t>
      </w:r>
    </w:p>
    <w:p w14:paraId="2723D738" w14:textId="77777777" w:rsidR="00EA2F81" w:rsidRPr="00B72A1C" w:rsidRDefault="00000000" w:rsidP="004727AA">
      <w:pPr>
        <w:jc w:val="center"/>
      </w:pPr>
      <w:r w:rsidRPr="00B72A1C">
        <w:drawing>
          <wp:inline distT="0" distB="0" distL="0" distR="0" wp14:anchorId="1D9E43BC" wp14:editId="5B9942AF">
            <wp:extent cx="45720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
                    <a:stretch>
                      <a:fillRect/>
                    </a:stretch>
                  </pic:blipFill>
                  <pic:spPr>
                    <a:xfrm>
                      <a:off x="0" y="0"/>
                      <a:ext cx="4572000" cy="3429000"/>
                    </a:xfrm>
                    <a:prstGeom prst="rect">
                      <a:avLst/>
                    </a:prstGeom>
                  </pic:spPr>
                </pic:pic>
              </a:graphicData>
            </a:graphic>
          </wp:inline>
        </w:drawing>
      </w:r>
    </w:p>
    <w:p w14:paraId="25045331" w14:textId="77777777" w:rsidR="00EA2F81" w:rsidRPr="00B72A1C" w:rsidRDefault="00000000" w:rsidP="004727AA">
      <w:pPr>
        <w:pStyle w:val="Nagwek2"/>
        <w:jc w:val="center"/>
      </w:pPr>
      <w:r w:rsidRPr="00B72A1C">
        <w:lastRenderedPageBreak/>
        <w:t>Obraz SMALL_0005.jpg</w:t>
      </w:r>
    </w:p>
    <w:p w14:paraId="31F83C18" w14:textId="77777777" w:rsidR="00EA2F81" w:rsidRPr="00B72A1C" w:rsidRDefault="00000000" w:rsidP="004727AA">
      <w:pPr>
        <w:jc w:val="center"/>
      </w:pPr>
      <w:r w:rsidRPr="00B72A1C">
        <w:drawing>
          <wp:inline distT="0" distB="0" distL="0" distR="0" wp14:anchorId="21A0270A" wp14:editId="180680F4">
            <wp:extent cx="4572000" cy="3429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
                    <a:stretch>
                      <a:fillRect/>
                    </a:stretch>
                  </pic:blipFill>
                  <pic:spPr>
                    <a:xfrm>
                      <a:off x="0" y="0"/>
                      <a:ext cx="4572000" cy="3429000"/>
                    </a:xfrm>
                    <a:prstGeom prst="rect">
                      <a:avLst/>
                    </a:prstGeom>
                  </pic:spPr>
                </pic:pic>
              </a:graphicData>
            </a:graphic>
          </wp:inline>
        </w:drawing>
      </w:r>
    </w:p>
    <w:p w14:paraId="1B262E87" w14:textId="77777777" w:rsidR="00EA2F81" w:rsidRPr="00B72A1C" w:rsidRDefault="00000000" w:rsidP="004727AA">
      <w:pPr>
        <w:pStyle w:val="Nagwek2"/>
        <w:jc w:val="center"/>
      </w:pPr>
      <w:r w:rsidRPr="00B72A1C">
        <w:t>Obraz SMALL_0005.jpg (krawędzie)</w:t>
      </w:r>
    </w:p>
    <w:p w14:paraId="22D3A14D" w14:textId="77777777" w:rsidR="00EA2F81" w:rsidRPr="00B72A1C" w:rsidRDefault="00000000" w:rsidP="004727AA">
      <w:pPr>
        <w:jc w:val="center"/>
      </w:pPr>
      <w:r w:rsidRPr="00B72A1C">
        <w:drawing>
          <wp:inline distT="0" distB="0" distL="0" distR="0" wp14:anchorId="4C8DCDB5" wp14:editId="77197403">
            <wp:extent cx="4572000" cy="3429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
                    <a:stretch>
                      <a:fillRect/>
                    </a:stretch>
                  </pic:blipFill>
                  <pic:spPr>
                    <a:xfrm>
                      <a:off x="0" y="0"/>
                      <a:ext cx="4572000" cy="3429000"/>
                    </a:xfrm>
                    <a:prstGeom prst="rect">
                      <a:avLst/>
                    </a:prstGeom>
                  </pic:spPr>
                </pic:pic>
              </a:graphicData>
            </a:graphic>
          </wp:inline>
        </w:drawing>
      </w:r>
    </w:p>
    <w:p w14:paraId="2BDFB98D" w14:textId="77777777" w:rsidR="00EA2F81" w:rsidRPr="00B72A1C" w:rsidRDefault="00000000" w:rsidP="004727AA">
      <w:pPr>
        <w:pStyle w:val="Nagwek2"/>
        <w:jc w:val="center"/>
      </w:pPr>
      <w:r w:rsidRPr="00B72A1C">
        <w:lastRenderedPageBreak/>
        <w:t>Obraz SMALL_CAT.jpg</w:t>
      </w:r>
    </w:p>
    <w:p w14:paraId="40DE2100" w14:textId="77777777" w:rsidR="00EA2F81" w:rsidRPr="00B72A1C" w:rsidRDefault="00000000" w:rsidP="004727AA">
      <w:pPr>
        <w:jc w:val="center"/>
      </w:pPr>
      <w:r w:rsidRPr="00B72A1C">
        <w:drawing>
          <wp:inline distT="0" distB="0" distL="0" distR="0" wp14:anchorId="2684A06F" wp14:editId="490B9A37">
            <wp:extent cx="4572000" cy="3429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
                    <a:stretch>
                      <a:fillRect/>
                    </a:stretch>
                  </pic:blipFill>
                  <pic:spPr>
                    <a:xfrm>
                      <a:off x="0" y="0"/>
                      <a:ext cx="4572000" cy="3429000"/>
                    </a:xfrm>
                    <a:prstGeom prst="rect">
                      <a:avLst/>
                    </a:prstGeom>
                  </pic:spPr>
                </pic:pic>
              </a:graphicData>
            </a:graphic>
          </wp:inline>
        </w:drawing>
      </w:r>
    </w:p>
    <w:p w14:paraId="24A4E17B" w14:textId="77777777" w:rsidR="00EA2F81" w:rsidRPr="00B72A1C" w:rsidRDefault="00000000" w:rsidP="004727AA">
      <w:pPr>
        <w:pStyle w:val="Nagwek2"/>
        <w:jc w:val="center"/>
      </w:pPr>
      <w:r w:rsidRPr="00B72A1C">
        <w:t>Obraz SMALL_CAT.jpg (krawędzie)</w:t>
      </w:r>
    </w:p>
    <w:p w14:paraId="646AF569" w14:textId="77777777" w:rsidR="00EA2F81" w:rsidRPr="00B72A1C" w:rsidRDefault="00000000" w:rsidP="004727AA">
      <w:pPr>
        <w:jc w:val="center"/>
      </w:pPr>
      <w:r w:rsidRPr="00B72A1C">
        <w:drawing>
          <wp:inline distT="0" distB="0" distL="0" distR="0" wp14:anchorId="5D280C4A" wp14:editId="646C6AB1">
            <wp:extent cx="4572000" cy="3429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
                    <a:stretch>
                      <a:fillRect/>
                    </a:stretch>
                  </pic:blipFill>
                  <pic:spPr>
                    <a:xfrm>
                      <a:off x="0" y="0"/>
                      <a:ext cx="4572000" cy="3429000"/>
                    </a:xfrm>
                    <a:prstGeom prst="rect">
                      <a:avLst/>
                    </a:prstGeom>
                  </pic:spPr>
                </pic:pic>
              </a:graphicData>
            </a:graphic>
          </wp:inline>
        </w:drawing>
      </w:r>
    </w:p>
    <w:p w14:paraId="7655B327" w14:textId="77777777" w:rsidR="00EA2F81" w:rsidRPr="00B72A1C" w:rsidRDefault="00000000" w:rsidP="004727AA">
      <w:pPr>
        <w:pStyle w:val="Nagwek2"/>
        <w:jc w:val="center"/>
      </w:pPr>
      <w:r w:rsidRPr="00B72A1C">
        <w:lastRenderedPageBreak/>
        <w:t>Obraz SMALL_CAT.jpg</w:t>
      </w:r>
    </w:p>
    <w:p w14:paraId="50C6E297" w14:textId="77777777" w:rsidR="00EA2F81" w:rsidRPr="00B72A1C" w:rsidRDefault="00000000" w:rsidP="004727AA">
      <w:pPr>
        <w:jc w:val="center"/>
      </w:pPr>
      <w:r w:rsidRPr="00B72A1C">
        <w:drawing>
          <wp:inline distT="0" distB="0" distL="0" distR="0" wp14:anchorId="2E45F326" wp14:editId="4C8DD364">
            <wp:extent cx="4572000" cy="3429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
                    <a:stretch>
                      <a:fillRect/>
                    </a:stretch>
                  </pic:blipFill>
                  <pic:spPr>
                    <a:xfrm>
                      <a:off x="0" y="0"/>
                      <a:ext cx="4572000" cy="3429000"/>
                    </a:xfrm>
                    <a:prstGeom prst="rect">
                      <a:avLst/>
                    </a:prstGeom>
                  </pic:spPr>
                </pic:pic>
              </a:graphicData>
            </a:graphic>
          </wp:inline>
        </w:drawing>
      </w:r>
    </w:p>
    <w:p w14:paraId="78EFABC5" w14:textId="77777777" w:rsidR="00EA2F81" w:rsidRPr="00B72A1C" w:rsidRDefault="00000000" w:rsidP="004727AA">
      <w:pPr>
        <w:pStyle w:val="Nagwek2"/>
        <w:jc w:val="center"/>
      </w:pPr>
      <w:r w:rsidRPr="00B72A1C">
        <w:t>Obraz SMALL_CAT.jpg (krawędzie)</w:t>
      </w:r>
    </w:p>
    <w:p w14:paraId="1D9D9A82" w14:textId="77777777" w:rsidR="00EA2F81" w:rsidRPr="00B72A1C" w:rsidRDefault="00000000" w:rsidP="004727AA">
      <w:pPr>
        <w:jc w:val="center"/>
      </w:pPr>
      <w:r w:rsidRPr="00B72A1C">
        <w:drawing>
          <wp:inline distT="0" distB="0" distL="0" distR="0" wp14:anchorId="77F39451" wp14:editId="568DE455">
            <wp:extent cx="4572000" cy="3429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
                    <a:stretch>
                      <a:fillRect/>
                    </a:stretch>
                  </pic:blipFill>
                  <pic:spPr>
                    <a:xfrm>
                      <a:off x="0" y="0"/>
                      <a:ext cx="4572000" cy="3429000"/>
                    </a:xfrm>
                    <a:prstGeom prst="rect">
                      <a:avLst/>
                    </a:prstGeom>
                  </pic:spPr>
                </pic:pic>
              </a:graphicData>
            </a:graphic>
          </wp:inline>
        </w:drawing>
      </w:r>
    </w:p>
    <w:p w14:paraId="423D1D1B" w14:textId="77777777" w:rsidR="00EA2F81" w:rsidRPr="00B72A1C" w:rsidRDefault="00000000" w:rsidP="004727AA">
      <w:pPr>
        <w:pStyle w:val="Nagwek2"/>
        <w:jc w:val="center"/>
      </w:pPr>
      <w:r w:rsidRPr="00B72A1C">
        <w:lastRenderedPageBreak/>
        <w:t>Obraz SMALL_CAT.jpg</w:t>
      </w:r>
    </w:p>
    <w:p w14:paraId="3D927145" w14:textId="77777777" w:rsidR="00EA2F81" w:rsidRPr="00B72A1C" w:rsidRDefault="00000000" w:rsidP="004727AA">
      <w:pPr>
        <w:jc w:val="center"/>
      </w:pPr>
      <w:r w:rsidRPr="00B72A1C">
        <w:drawing>
          <wp:inline distT="0" distB="0" distL="0" distR="0" wp14:anchorId="1C7D62EE" wp14:editId="1148F3F8">
            <wp:extent cx="4572000" cy="342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
                    <a:stretch>
                      <a:fillRect/>
                    </a:stretch>
                  </pic:blipFill>
                  <pic:spPr>
                    <a:xfrm>
                      <a:off x="0" y="0"/>
                      <a:ext cx="4572000" cy="3429000"/>
                    </a:xfrm>
                    <a:prstGeom prst="rect">
                      <a:avLst/>
                    </a:prstGeom>
                  </pic:spPr>
                </pic:pic>
              </a:graphicData>
            </a:graphic>
          </wp:inline>
        </w:drawing>
      </w:r>
    </w:p>
    <w:p w14:paraId="36104373" w14:textId="77777777" w:rsidR="00EA2F81" w:rsidRPr="00B72A1C" w:rsidRDefault="00000000" w:rsidP="004727AA">
      <w:pPr>
        <w:pStyle w:val="Nagwek2"/>
        <w:jc w:val="center"/>
      </w:pPr>
      <w:bookmarkStart w:id="2" w:name="_Obraz_SMALL_CAT.jpg_(krawędzie)"/>
      <w:bookmarkEnd w:id="2"/>
      <w:r w:rsidRPr="00B72A1C">
        <w:t>Obraz SMALL_CAT.jpg (krawędzie)</w:t>
      </w:r>
    </w:p>
    <w:p w14:paraId="28F87562" w14:textId="24EF633A" w:rsidR="004727AA" w:rsidRPr="00B72A1C" w:rsidRDefault="00000000" w:rsidP="004727AA">
      <w:pPr>
        <w:jc w:val="center"/>
      </w:pPr>
      <w:r w:rsidRPr="00B72A1C">
        <w:drawing>
          <wp:inline distT="0" distB="0" distL="0" distR="0" wp14:anchorId="36C42AB7" wp14:editId="1EA77C1C">
            <wp:extent cx="4572000" cy="3429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
                    <a:stretch>
                      <a:fillRect/>
                    </a:stretch>
                  </pic:blipFill>
                  <pic:spPr>
                    <a:xfrm>
                      <a:off x="0" y="0"/>
                      <a:ext cx="4572000" cy="3429000"/>
                    </a:xfrm>
                    <a:prstGeom prst="rect">
                      <a:avLst/>
                    </a:prstGeom>
                  </pic:spPr>
                </pic:pic>
              </a:graphicData>
            </a:graphic>
          </wp:inline>
        </w:drawing>
      </w:r>
    </w:p>
    <w:p w14:paraId="0EBE5E79" w14:textId="77777777" w:rsidR="004727AA" w:rsidRPr="00B72A1C" w:rsidRDefault="004727AA">
      <w:r w:rsidRPr="00B72A1C">
        <w:br w:type="page"/>
      </w:r>
    </w:p>
    <w:p w14:paraId="5FC85EF2" w14:textId="65189016" w:rsidR="00EA2F81" w:rsidRPr="00B72A1C" w:rsidRDefault="004727AA" w:rsidP="004727AA">
      <w:pPr>
        <w:pStyle w:val="Nagwek1"/>
        <w:jc w:val="center"/>
      </w:pPr>
      <w:r w:rsidRPr="00B72A1C">
        <w:lastRenderedPageBreak/>
        <w:t>Obserwacje i wnioski</w:t>
      </w:r>
    </w:p>
    <w:p w14:paraId="0EF6D07C" w14:textId="3A71177E" w:rsidR="004727AA" w:rsidRDefault="004727AA" w:rsidP="004727AA">
      <w:pPr>
        <w:jc w:val="both"/>
        <w:rPr>
          <w:rFonts w:asciiTheme="majorHAnsi" w:hAnsiTheme="majorHAnsi" w:cstheme="majorHAnsi"/>
        </w:rPr>
      </w:pPr>
      <w:r w:rsidRPr="00B72A1C">
        <w:rPr>
          <w:rFonts w:asciiTheme="majorHAnsi" w:hAnsiTheme="majorHAnsi" w:cstheme="majorHAnsi"/>
        </w:rPr>
        <w:t xml:space="preserve">Zmiana rozdzielczości obrazu wiąże się z </w:t>
      </w:r>
      <w:r w:rsidR="00B72A1C" w:rsidRPr="00B72A1C">
        <w:rPr>
          <w:rFonts w:asciiTheme="majorHAnsi" w:hAnsiTheme="majorHAnsi" w:cstheme="majorHAnsi"/>
        </w:rPr>
        <w:t xml:space="preserve">obliczaniem wartości nowych pikseli wykorzystując już istniejące. Skalowanie obrazu może odbywać się na dwa sposoby, a mianowicie </w:t>
      </w:r>
      <w:r w:rsidR="00823022">
        <w:rPr>
          <w:rFonts w:asciiTheme="majorHAnsi" w:hAnsiTheme="majorHAnsi" w:cstheme="majorHAnsi"/>
        </w:rPr>
        <w:t>pomniejszanie</w:t>
      </w:r>
      <w:r w:rsidR="00B72A1C" w:rsidRPr="00B72A1C">
        <w:rPr>
          <w:rFonts w:asciiTheme="majorHAnsi" w:hAnsiTheme="majorHAnsi" w:cstheme="majorHAnsi"/>
        </w:rPr>
        <w:t xml:space="preserve"> i </w:t>
      </w:r>
      <w:r w:rsidR="00823022">
        <w:rPr>
          <w:rFonts w:asciiTheme="majorHAnsi" w:hAnsiTheme="majorHAnsi" w:cstheme="majorHAnsi"/>
        </w:rPr>
        <w:t>powiększanie</w:t>
      </w:r>
      <w:r w:rsidR="00B72A1C" w:rsidRPr="00B72A1C">
        <w:rPr>
          <w:rFonts w:asciiTheme="majorHAnsi" w:hAnsiTheme="majorHAnsi" w:cstheme="majorHAnsi"/>
        </w:rPr>
        <w:t xml:space="preserve">. </w:t>
      </w:r>
      <w:r w:rsidR="00B72A1C">
        <w:rPr>
          <w:rFonts w:asciiTheme="majorHAnsi" w:hAnsiTheme="majorHAnsi" w:cstheme="majorHAnsi"/>
        </w:rPr>
        <w:t xml:space="preserve">Przy obydwu sposobach decydujący wpływ na nowy piksel ma jego bezpośrednie otoczenie (otaczające go piksele oryginalnego obrazu), jednak istnieje wiele różnych metod na określenie tej wartości. Na laboratoriach zostały omówione </w:t>
      </w:r>
      <w:r w:rsidR="00823022">
        <w:rPr>
          <w:rFonts w:asciiTheme="majorHAnsi" w:hAnsiTheme="majorHAnsi" w:cstheme="majorHAnsi"/>
        </w:rPr>
        <w:t>trzy metody pomniejszania (średnia, średnia ważona i mediana)</w:t>
      </w:r>
      <w:r w:rsidR="00823022">
        <w:rPr>
          <w:rFonts w:asciiTheme="majorHAnsi" w:hAnsiTheme="majorHAnsi" w:cstheme="majorHAnsi"/>
        </w:rPr>
        <w:t xml:space="preserve"> i </w:t>
      </w:r>
      <w:r w:rsidR="00B72A1C">
        <w:rPr>
          <w:rFonts w:asciiTheme="majorHAnsi" w:hAnsiTheme="majorHAnsi" w:cstheme="majorHAnsi"/>
        </w:rPr>
        <w:t>dwie metody powiększania (najbliższego sąsiada i interpolacja dwuliniowa)</w:t>
      </w:r>
      <w:r w:rsidR="00823022">
        <w:rPr>
          <w:rFonts w:asciiTheme="majorHAnsi" w:hAnsiTheme="majorHAnsi" w:cstheme="majorHAnsi"/>
        </w:rPr>
        <w:t>. Do analizy krawędzi na obrazach wykorzystana została biblioteka cv2.Canny.</w:t>
      </w:r>
    </w:p>
    <w:p w14:paraId="5120B802" w14:textId="3012C312" w:rsidR="000F33B9" w:rsidRDefault="00823022" w:rsidP="004727AA">
      <w:pPr>
        <w:jc w:val="both"/>
        <w:rPr>
          <w:rFonts w:asciiTheme="majorHAnsi" w:hAnsiTheme="majorHAnsi" w:cstheme="majorHAnsi"/>
        </w:rPr>
      </w:pPr>
      <w:r>
        <w:rPr>
          <w:rFonts w:asciiTheme="majorHAnsi" w:hAnsiTheme="majorHAnsi" w:cstheme="majorHAnsi"/>
        </w:rPr>
        <w:t>Do przetestowania metod pomniejszania wykorzystano po trzy fragmenty dwóch zdjęć</w:t>
      </w:r>
      <w:r w:rsidR="000F33B9">
        <w:rPr>
          <w:rFonts w:asciiTheme="majorHAnsi" w:hAnsiTheme="majorHAnsi" w:cstheme="majorHAnsi"/>
        </w:rPr>
        <w:t xml:space="preserve"> i pomniejszenia 0.5, 0.25 i 0.1</w:t>
      </w:r>
      <w:r>
        <w:rPr>
          <w:rFonts w:asciiTheme="majorHAnsi" w:hAnsiTheme="majorHAnsi" w:cstheme="majorHAnsi"/>
        </w:rPr>
        <w:t xml:space="preserve">. </w:t>
      </w:r>
      <w:hyperlink w:anchor="_Obraz_BIG_0002.jpg_-" w:history="1">
        <w:r w:rsidRPr="000F33B9">
          <w:rPr>
            <w:rStyle w:val="Hipercze"/>
            <w:rFonts w:asciiTheme="majorHAnsi" w:hAnsiTheme="majorHAnsi" w:cstheme="majorHAnsi"/>
          </w:rPr>
          <w:t>Pierwsza fotografia</w:t>
        </w:r>
      </w:hyperlink>
      <w:r>
        <w:rPr>
          <w:rFonts w:asciiTheme="majorHAnsi" w:hAnsiTheme="majorHAnsi" w:cstheme="majorHAnsi"/>
        </w:rPr>
        <w:t xml:space="preserve"> przedstawia jezioro i otaczającą je roślinność. Degradacja jakości fotografii widoczna jest już od pierwszego pomniejszenia (50%), objawiając się rozmazanymi krawędziami. W następnych pomniejszeniach rozpikselowanie obrazu jest już dużo bardziej wyraźne ze względu na przytłaczającą ilość liści i gałęzi. Krawędzie były wykrywane w każdym przypadku, przy coraz większych uproszczeniach</w:t>
      </w:r>
      <w:r w:rsidR="000F33B9">
        <w:rPr>
          <w:rFonts w:asciiTheme="majorHAnsi" w:hAnsiTheme="majorHAnsi" w:cstheme="majorHAnsi"/>
        </w:rPr>
        <w:t xml:space="preserve"> spowodowanych ubywającą liczbą pikseli.</w:t>
      </w:r>
    </w:p>
    <w:p w14:paraId="45803471" w14:textId="582D77BA" w:rsidR="000F33B9" w:rsidRDefault="000F33B9" w:rsidP="004727AA">
      <w:pPr>
        <w:jc w:val="both"/>
        <w:rPr>
          <w:rFonts w:asciiTheme="majorHAnsi" w:hAnsiTheme="majorHAnsi" w:cstheme="majorHAnsi"/>
        </w:rPr>
      </w:pPr>
      <w:hyperlink w:anchor="_Obraz_BIG_MOON.jpg_-" w:history="1">
        <w:r w:rsidRPr="000F33B9">
          <w:rPr>
            <w:rStyle w:val="Hipercze"/>
            <w:rFonts w:asciiTheme="majorHAnsi" w:hAnsiTheme="majorHAnsi" w:cstheme="majorHAnsi"/>
          </w:rPr>
          <w:t>Druga fotografia</w:t>
        </w:r>
      </w:hyperlink>
      <w:r>
        <w:rPr>
          <w:rFonts w:asciiTheme="majorHAnsi" w:hAnsiTheme="majorHAnsi" w:cstheme="majorHAnsi"/>
        </w:rPr>
        <w:t xml:space="preserve"> to moje autorskie zdjęcie Księżyca wykonane telefonem przymocowanym do teleskopu. Ze względu na odległość obiektu oraz jakość matrycy powiększony fragment nie jest zbyt ostry, dzięki czemu dwukrotne pomniejszenie nie spowodowało znacznych ubytków w jakości. Krawędzie zostały wykryte niemalże tak samo jak na zdjęciu oryginalnym. Degradacja widoczna jest dopiero przy pomniejszeniu 0.25, odznaczając się wyraźnym aliasingiem przy krawędzi ciała niebieskiego. Biblioteka Canny nadal wykrywała krawędzie bez przeszkód, wyraźnie zaznaczając morza księżycowe przy pomniejszeniu 0.1.</w:t>
      </w:r>
    </w:p>
    <w:p w14:paraId="1DBC85D9" w14:textId="012A461C" w:rsidR="000F33B9" w:rsidRDefault="000F33B9" w:rsidP="004727AA">
      <w:pPr>
        <w:jc w:val="both"/>
        <w:rPr>
          <w:rFonts w:asciiTheme="majorHAnsi" w:hAnsiTheme="majorHAnsi" w:cstheme="majorHAnsi"/>
        </w:rPr>
      </w:pPr>
      <w:r>
        <w:rPr>
          <w:rFonts w:asciiTheme="majorHAnsi" w:hAnsiTheme="majorHAnsi" w:cstheme="majorHAnsi"/>
        </w:rPr>
        <w:t>Do przetestowania metod powiększania wykorzystano cztery fotografie oraz powiększenia 1.5, 2 i 5.</w:t>
      </w:r>
      <w:r w:rsidR="00F31BD7">
        <w:rPr>
          <w:rFonts w:asciiTheme="majorHAnsi" w:hAnsiTheme="majorHAnsi" w:cstheme="majorHAnsi"/>
        </w:rPr>
        <w:t xml:space="preserve"> Wizualne różnice między metodami są najbardziej zauważalne przy krawędziach obiektów. Metoda interpolacji zapewnia gładkie przejścia między pikselami, dzięki czemu powiększone obrazy wydają się bardziej naturalne</w:t>
      </w:r>
      <w:r w:rsidR="00CA33E3">
        <w:rPr>
          <w:rFonts w:asciiTheme="majorHAnsi" w:hAnsiTheme="majorHAnsi" w:cstheme="majorHAnsi"/>
        </w:rPr>
        <w:t>, natomiast metoda najbliższego sąsiada nie daje takiej gwarancji, przez co krawędzie mogą wydawać się poszarpane, w niektórych miejscach przypominając schodki</w:t>
      </w:r>
      <w:r>
        <w:rPr>
          <w:rFonts w:asciiTheme="majorHAnsi" w:hAnsiTheme="majorHAnsi" w:cstheme="majorHAnsi"/>
        </w:rPr>
        <w:t>. Potwierdzenie tego widać na</w:t>
      </w:r>
      <w:r w:rsidR="00F31BD7">
        <w:rPr>
          <w:rFonts w:asciiTheme="majorHAnsi" w:hAnsiTheme="majorHAnsi" w:cstheme="majorHAnsi"/>
        </w:rPr>
        <w:t xml:space="preserve"> przeprowadzonych przez Canny analizach obrazów. Po największym przetestowanym powiększeniu liczba wykrytych krawędzi ogólnie uległa </w:t>
      </w:r>
      <w:r w:rsidR="00CA33E3">
        <w:rPr>
          <w:rFonts w:asciiTheme="majorHAnsi" w:hAnsiTheme="majorHAnsi" w:cstheme="majorHAnsi"/>
        </w:rPr>
        <w:t xml:space="preserve">znacznej </w:t>
      </w:r>
      <w:r w:rsidR="00F31BD7">
        <w:rPr>
          <w:rFonts w:asciiTheme="majorHAnsi" w:hAnsiTheme="majorHAnsi" w:cstheme="majorHAnsi"/>
        </w:rPr>
        <w:t xml:space="preserve">redukcji, lecz w odróżnieniu od metody najbliższego sąsiada, przy metodzie interpolacji wykryte krawędzie </w:t>
      </w:r>
      <w:hyperlink w:anchor="_Obraz_SMALL_CAT.jpg_(krawędzie)" w:history="1">
        <w:r w:rsidR="00F31BD7" w:rsidRPr="00F31BD7">
          <w:rPr>
            <w:rStyle w:val="Hipercze"/>
            <w:rFonts w:asciiTheme="majorHAnsi" w:hAnsiTheme="majorHAnsi" w:cstheme="majorHAnsi"/>
          </w:rPr>
          <w:t>zanikły niemal ca</w:t>
        </w:r>
        <w:r w:rsidR="00F31BD7" w:rsidRPr="00F31BD7">
          <w:rPr>
            <w:rStyle w:val="Hipercze"/>
            <w:rFonts w:asciiTheme="majorHAnsi" w:hAnsiTheme="majorHAnsi" w:cstheme="majorHAnsi"/>
          </w:rPr>
          <w:t>ł</w:t>
        </w:r>
        <w:r w:rsidR="00F31BD7" w:rsidRPr="00F31BD7">
          <w:rPr>
            <w:rStyle w:val="Hipercze"/>
            <w:rFonts w:asciiTheme="majorHAnsi" w:hAnsiTheme="majorHAnsi" w:cstheme="majorHAnsi"/>
          </w:rPr>
          <w:t>kowicie</w:t>
        </w:r>
      </w:hyperlink>
      <w:r w:rsidR="00F31BD7">
        <w:rPr>
          <w:rFonts w:asciiTheme="majorHAnsi" w:hAnsiTheme="majorHAnsi" w:cstheme="majorHAnsi"/>
        </w:rPr>
        <w:t xml:space="preserve"> ze względu na </w:t>
      </w:r>
      <w:r w:rsidR="00CA33E3">
        <w:rPr>
          <w:rFonts w:asciiTheme="majorHAnsi" w:hAnsiTheme="majorHAnsi" w:cstheme="majorHAnsi"/>
        </w:rPr>
        <w:t xml:space="preserve">wyżej wspomniane gładkie przejścia między </w:t>
      </w:r>
      <w:r w:rsidR="00CA33E3" w:rsidRPr="00CA33E3">
        <w:rPr>
          <w:rFonts w:asciiTheme="majorHAnsi" w:hAnsiTheme="majorHAnsi" w:cstheme="majorHAnsi"/>
        </w:rPr>
        <w:t>pikselami.</w:t>
      </w:r>
    </w:p>
    <w:p w14:paraId="5D7A8AA5" w14:textId="2707C4ED" w:rsidR="00CA33E3" w:rsidRPr="00CA33E3" w:rsidRDefault="00CA33E3" w:rsidP="004727AA">
      <w:pPr>
        <w:jc w:val="both"/>
      </w:pPr>
      <w:r>
        <w:rPr>
          <w:rFonts w:asciiTheme="majorHAnsi" w:hAnsiTheme="majorHAnsi" w:cstheme="majorHAnsi"/>
        </w:rPr>
        <w:t>Wszystkie metody mają swoje charakterystyczne cechy, zaczynając od trudności w implementacji, a kończąc na jakości przetworzonego obrazu i szybkości działania algorytmu. Ich wybór zależy od konkretnych potrzeb i priorytetów korzystających z nich użytkowników.</w:t>
      </w:r>
    </w:p>
    <w:sectPr w:rsidR="00CA33E3" w:rsidRPr="00CA33E3" w:rsidSect="00E107D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2141535725">
    <w:abstractNumId w:val="8"/>
  </w:num>
  <w:num w:numId="2" w16cid:durableId="379326910">
    <w:abstractNumId w:val="6"/>
  </w:num>
  <w:num w:numId="3" w16cid:durableId="1366754344">
    <w:abstractNumId w:val="5"/>
  </w:num>
  <w:num w:numId="4" w16cid:durableId="179054013">
    <w:abstractNumId w:val="4"/>
  </w:num>
  <w:num w:numId="5" w16cid:durableId="475413232">
    <w:abstractNumId w:val="7"/>
  </w:num>
  <w:num w:numId="6" w16cid:durableId="767238825">
    <w:abstractNumId w:val="3"/>
  </w:num>
  <w:num w:numId="7" w16cid:durableId="682243039">
    <w:abstractNumId w:val="2"/>
  </w:num>
  <w:num w:numId="8" w16cid:durableId="656762879">
    <w:abstractNumId w:val="1"/>
  </w:num>
  <w:num w:numId="9" w16cid:durableId="36768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3B9"/>
    <w:rsid w:val="0015074B"/>
    <w:rsid w:val="0029639D"/>
    <w:rsid w:val="00326F90"/>
    <w:rsid w:val="004727AA"/>
    <w:rsid w:val="00823022"/>
    <w:rsid w:val="00AA1D8D"/>
    <w:rsid w:val="00B47730"/>
    <w:rsid w:val="00B72A1C"/>
    <w:rsid w:val="00CA33E3"/>
    <w:rsid w:val="00CB0664"/>
    <w:rsid w:val="00E107DC"/>
    <w:rsid w:val="00EA2F81"/>
    <w:rsid w:val="00F31B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1E426"/>
  <w14:defaultImageDpi w14:val="330"/>
  <w15:docId w15:val="{28DE771A-A5D9-4198-827F-5D76809F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lang w:val="pl-PL"/>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cze">
    <w:name w:val="Hyperlink"/>
    <w:basedOn w:val="Domylnaczcionkaakapitu"/>
    <w:uiPriority w:val="99"/>
    <w:unhideWhenUsed/>
    <w:rsid w:val="00823022"/>
    <w:rPr>
      <w:color w:val="0000FF" w:themeColor="hyperlink"/>
      <w:u w:val="single"/>
    </w:rPr>
  </w:style>
  <w:style w:type="character" w:styleId="Nierozpoznanawzmianka">
    <w:name w:val="Unresolved Mention"/>
    <w:basedOn w:val="Domylnaczcionkaakapitu"/>
    <w:uiPriority w:val="99"/>
    <w:semiHidden/>
    <w:unhideWhenUsed/>
    <w:rsid w:val="00823022"/>
    <w:rPr>
      <w:color w:val="605E5C"/>
      <w:shd w:val="clear" w:color="auto" w:fill="E1DFDD"/>
    </w:rPr>
  </w:style>
  <w:style w:type="character" w:styleId="UyteHipercze">
    <w:name w:val="FollowedHyperlink"/>
    <w:basedOn w:val="Domylnaczcionkaakapitu"/>
    <w:uiPriority w:val="99"/>
    <w:semiHidden/>
    <w:unhideWhenUsed/>
    <w:rsid w:val="00823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669</Words>
  <Characters>4532</Characters>
  <Application>Microsoft Office Word</Application>
  <DocSecurity>0</DocSecurity>
  <Lines>302</Lines>
  <Paragraphs>1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ksander Łysoń</cp:lastModifiedBy>
  <cp:revision>2</cp:revision>
  <dcterms:created xsi:type="dcterms:W3CDTF">2013-12-23T23:15:00Z</dcterms:created>
  <dcterms:modified xsi:type="dcterms:W3CDTF">2024-03-13T21:09:00Z</dcterms:modified>
  <cp:category/>
</cp:coreProperties>
</file>